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7057B" w14:textId="77777777" w:rsidR="001A780B" w:rsidRDefault="001A780B" w:rsidP="001A780B">
      <w:pPr>
        <w:rPr>
          <w:szCs w:val="26"/>
        </w:rPr>
      </w:pPr>
      <w:bookmarkStart w:id="0" w:name="_Hlk225788781"/>
      <w:r>
        <w:rPr>
          <w:rFonts w:hint="eastAsia"/>
          <w:szCs w:val="26"/>
        </w:rPr>
        <w:t>別記</w:t>
      </w:r>
    </w:p>
    <w:p w14:paraId="54EA0DD5" w14:textId="77777777" w:rsidR="001A780B" w:rsidRPr="00497F23" w:rsidRDefault="001A780B" w:rsidP="001A780B">
      <w:pPr>
        <w:rPr>
          <w:szCs w:val="26"/>
        </w:rPr>
      </w:pPr>
      <w:r w:rsidRPr="00497F23">
        <w:rPr>
          <w:rFonts w:hint="eastAsia"/>
          <w:szCs w:val="26"/>
        </w:rPr>
        <w:t>第１号様式（第７条関係）</w:t>
      </w:r>
    </w:p>
    <w:p w14:paraId="32218F87" w14:textId="77777777" w:rsidR="001A780B" w:rsidRPr="00497F23" w:rsidRDefault="001A780B" w:rsidP="001A780B">
      <w:pPr>
        <w:wordWrap w:val="0"/>
        <w:jc w:val="right"/>
        <w:rPr>
          <w:szCs w:val="26"/>
        </w:rPr>
      </w:pPr>
      <w:r w:rsidRPr="00497F23">
        <w:rPr>
          <w:rFonts w:hint="eastAsia"/>
          <w:szCs w:val="26"/>
        </w:rPr>
        <w:t xml:space="preserve">年　　月　　日　</w:t>
      </w:r>
    </w:p>
    <w:p w14:paraId="4C8BFE24" w14:textId="77777777" w:rsidR="001A780B" w:rsidRPr="00497F23" w:rsidRDefault="001A780B" w:rsidP="001A780B">
      <w:pPr>
        <w:rPr>
          <w:szCs w:val="26"/>
        </w:rPr>
      </w:pPr>
      <w:r w:rsidRPr="00497F23">
        <w:rPr>
          <w:rFonts w:hint="eastAsia"/>
          <w:szCs w:val="26"/>
        </w:rPr>
        <w:t xml:space="preserve">　</w:t>
      </w:r>
      <w:smartTag w:uri="schemas-MSNCTYST-com/MSNCTYST" w:element="MSNCTYST">
        <w:smartTagPr>
          <w:attr w:name="AddressList" w:val="12:千葉県富里市;"/>
          <w:attr w:name="Address" w:val="富里市"/>
        </w:smartTagPr>
        <w:r w:rsidRPr="00497F23">
          <w:rPr>
            <w:rFonts w:hint="eastAsia"/>
            <w:szCs w:val="26"/>
          </w:rPr>
          <w:t>富里市</w:t>
        </w:r>
      </w:smartTag>
      <w:r w:rsidRPr="00497F23">
        <w:rPr>
          <w:rFonts w:hint="eastAsia"/>
          <w:szCs w:val="26"/>
        </w:rPr>
        <w:t>長　　　　　　　　　　様</w:t>
      </w:r>
    </w:p>
    <w:p w14:paraId="31A18B96" w14:textId="77777777" w:rsidR="001A780B" w:rsidRPr="00497F23" w:rsidRDefault="001A780B" w:rsidP="001A780B">
      <w:pPr>
        <w:ind w:firstLineChars="1863" w:firstLine="4979"/>
        <w:rPr>
          <w:szCs w:val="26"/>
        </w:rPr>
      </w:pPr>
      <w:r w:rsidRPr="00497F23">
        <w:rPr>
          <w:rFonts w:hint="eastAsia"/>
          <w:szCs w:val="26"/>
        </w:rPr>
        <w:t>団体名</w:t>
      </w:r>
    </w:p>
    <w:p w14:paraId="1D74D189" w14:textId="77777777" w:rsidR="001A780B" w:rsidRPr="00497F23" w:rsidRDefault="001A780B" w:rsidP="001A780B">
      <w:pPr>
        <w:ind w:firstLineChars="1863" w:firstLine="4979"/>
        <w:rPr>
          <w:szCs w:val="26"/>
        </w:rPr>
      </w:pPr>
      <w:r w:rsidRPr="00497F23">
        <w:rPr>
          <w:rFonts w:hint="eastAsia"/>
          <w:szCs w:val="26"/>
        </w:rPr>
        <w:t>所在地</w:t>
      </w:r>
    </w:p>
    <w:p w14:paraId="259738A8" w14:textId="77777777" w:rsidR="001A780B" w:rsidRPr="00497F23" w:rsidRDefault="001A780B" w:rsidP="001A780B">
      <w:pPr>
        <w:ind w:firstLineChars="1863" w:firstLine="4979"/>
        <w:rPr>
          <w:szCs w:val="26"/>
        </w:rPr>
      </w:pPr>
      <w:r w:rsidRPr="00497F23">
        <w:rPr>
          <w:rFonts w:hint="eastAsia"/>
          <w:szCs w:val="26"/>
        </w:rPr>
        <w:t>代表者名</w:t>
      </w:r>
    </w:p>
    <w:p w14:paraId="35654E3D" w14:textId="77777777" w:rsidR="001A780B" w:rsidRPr="00497F23" w:rsidRDefault="001A780B" w:rsidP="001A780B">
      <w:pPr>
        <w:ind w:firstLineChars="1863" w:firstLine="4979"/>
        <w:rPr>
          <w:szCs w:val="26"/>
        </w:rPr>
      </w:pPr>
      <w:r w:rsidRPr="00497F23">
        <w:rPr>
          <w:rFonts w:hint="eastAsia"/>
          <w:szCs w:val="26"/>
        </w:rPr>
        <w:t xml:space="preserve">代表者住所　</w:t>
      </w:r>
    </w:p>
    <w:p w14:paraId="0A773F66" w14:textId="77777777" w:rsidR="001A780B" w:rsidRPr="00497F23" w:rsidRDefault="001A780B" w:rsidP="001A780B">
      <w:pPr>
        <w:ind w:firstLineChars="1863" w:firstLine="4979"/>
        <w:rPr>
          <w:szCs w:val="26"/>
        </w:rPr>
      </w:pPr>
      <w:r w:rsidRPr="00497F23">
        <w:rPr>
          <w:rFonts w:hint="eastAsia"/>
          <w:szCs w:val="26"/>
        </w:rPr>
        <w:t xml:space="preserve">連絡先電話番号　</w:t>
      </w:r>
    </w:p>
    <w:p w14:paraId="1BC7D93D" w14:textId="77777777" w:rsidR="001A780B" w:rsidRPr="00497F23" w:rsidRDefault="001A780B" w:rsidP="001A780B">
      <w:pPr>
        <w:jc w:val="center"/>
        <w:rPr>
          <w:szCs w:val="26"/>
        </w:rPr>
      </w:pPr>
      <w:r>
        <w:rPr>
          <w:rFonts w:hint="eastAsia"/>
          <w:szCs w:val="26"/>
        </w:rPr>
        <w:t>富里市</w:t>
      </w:r>
      <w:r w:rsidRPr="00497F23">
        <w:rPr>
          <w:rFonts w:hint="eastAsia"/>
          <w:szCs w:val="26"/>
        </w:rPr>
        <w:t>市民活動支援補助金交付申込書</w:t>
      </w:r>
    </w:p>
    <w:p w14:paraId="5CE5C0F1" w14:textId="77777777" w:rsidR="001A780B" w:rsidRDefault="001A780B" w:rsidP="001A780B">
      <w:pPr>
        <w:rPr>
          <w:szCs w:val="26"/>
        </w:rPr>
      </w:pPr>
      <w:r w:rsidRPr="00497F23">
        <w:rPr>
          <w:rFonts w:hint="eastAsia"/>
          <w:szCs w:val="26"/>
        </w:rPr>
        <w:t xml:space="preserve">　　　　　年度</w:t>
      </w:r>
      <w:smartTag w:uri="schemas-MSNCTYST-com/MSNCTYST" w:element="MSNCTYST">
        <w:smartTagPr>
          <w:attr w:name="AddressList" w:val="12:千葉県富里市;"/>
          <w:attr w:name="Address" w:val="富里市"/>
        </w:smartTagPr>
        <w:r w:rsidRPr="00497F23">
          <w:rPr>
            <w:rFonts w:hint="eastAsia"/>
            <w:szCs w:val="26"/>
          </w:rPr>
          <w:t>富里市</w:t>
        </w:r>
      </w:smartTag>
      <w:r w:rsidRPr="00497F23">
        <w:rPr>
          <w:rFonts w:hint="eastAsia"/>
          <w:szCs w:val="26"/>
        </w:rPr>
        <w:t>市民活動支援補助金の交付を受けたいので、富里市市民活動支援補助金交付要綱第７条の規定により、関係書類を添えて申し込みます。</w:t>
      </w:r>
    </w:p>
    <w:tbl>
      <w:tblPr>
        <w:tblStyle w:val="a7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342"/>
      </w:tblGrid>
      <w:tr w:rsidR="001A780B" w:rsidRPr="00223790" w14:paraId="01AAD9BD" w14:textId="77777777" w:rsidTr="0059775E">
        <w:trPr>
          <w:trHeight w:val="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B7D6" w14:textId="77777777" w:rsidR="001A780B" w:rsidRPr="00223790" w:rsidRDefault="001A780B" w:rsidP="0059775E">
            <w:pPr>
              <w:jc w:val="center"/>
            </w:pPr>
            <w:r w:rsidRPr="00223790">
              <w:rPr>
                <w:rFonts w:hint="eastAsia"/>
              </w:rPr>
              <w:t>部門種別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883A" w14:textId="77777777" w:rsidR="001A780B" w:rsidRPr="00223790" w:rsidRDefault="001A780B" w:rsidP="0059775E">
            <w:pPr>
              <w:autoSpaceDE/>
              <w:autoSpaceDN/>
              <w:jc w:val="center"/>
            </w:pPr>
            <w:r w:rsidRPr="00223790">
              <w:rPr>
                <w:rFonts w:hint="eastAsia"/>
              </w:rPr>
              <w:t>□　キックオフ部門</w:t>
            </w:r>
            <w:r>
              <w:rPr>
                <w:rFonts w:hint="eastAsia"/>
              </w:rPr>
              <w:t xml:space="preserve">　　</w:t>
            </w:r>
            <w:r w:rsidRPr="00223790">
              <w:rPr>
                <w:rFonts w:hint="eastAsia"/>
              </w:rPr>
              <w:t>□　チャレンジ部門</w:t>
            </w:r>
          </w:p>
        </w:tc>
      </w:tr>
      <w:tr w:rsidR="001A780B" w:rsidRPr="00223790" w14:paraId="3A2BD506" w14:textId="77777777" w:rsidTr="0059775E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D1C6" w14:textId="77777777" w:rsidR="001A780B" w:rsidRPr="00223790" w:rsidRDefault="001A780B" w:rsidP="0059775E">
            <w:pPr>
              <w:jc w:val="center"/>
            </w:pPr>
            <w:r w:rsidRPr="00223790">
              <w:rPr>
                <w:rFonts w:hint="eastAsia"/>
              </w:rPr>
              <w:t>事業の名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4F8D" w14:textId="77777777" w:rsidR="001A780B" w:rsidRPr="00223790" w:rsidRDefault="001A780B" w:rsidP="0059775E"/>
        </w:tc>
      </w:tr>
      <w:tr w:rsidR="001A780B" w:rsidRPr="00223790" w14:paraId="3A37C12B" w14:textId="77777777" w:rsidTr="0059775E">
        <w:trPr>
          <w:trHeight w:val="8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A3C" w14:textId="77777777" w:rsidR="001A780B" w:rsidRPr="00223790" w:rsidRDefault="001A780B" w:rsidP="0059775E">
            <w:pPr>
              <w:ind w:left="267" w:hangingChars="100" w:hanging="267"/>
              <w:jc w:val="center"/>
            </w:pPr>
            <w:r w:rsidRPr="00223790">
              <w:rPr>
                <w:rFonts w:hint="eastAsia"/>
              </w:rPr>
              <w:t>補助金申込額</w:t>
            </w:r>
          </w:p>
          <w:p w14:paraId="6E991E94" w14:textId="77777777" w:rsidR="001A780B" w:rsidRPr="00223790" w:rsidRDefault="001A780B" w:rsidP="0059775E">
            <w:pPr>
              <w:jc w:val="center"/>
            </w:pPr>
            <w:r w:rsidRPr="00223790">
              <w:rPr>
                <w:rFonts w:hint="eastAsia"/>
              </w:rPr>
              <w:t>（予算総額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B5B" w14:textId="77777777" w:rsidR="001A780B" w:rsidRPr="00223790" w:rsidRDefault="001A780B" w:rsidP="0059775E">
            <w:pPr>
              <w:ind w:left="267" w:hangingChars="100" w:hanging="267"/>
            </w:pPr>
            <w:r w:rsidRPr="00223790">
              <w:rPr>
                <w:rFonts w:hint="eastAsia"/>
              </w:rPr>
              <w:t>補助金申込額　　　　　　　　　円</w:t>
            </w:r>
          </w:p>
          <w:p w14:paraId="71BB51A3" w14:textId="77777777" w:rsidR="001A780B" w:rsidRPr="00223790" w:rsidRDefault="001A780B" w:rsidP="0059775E">
            <w:r w:rsidRPr="00223790">
              <w:rPr>
                <w:rFonts w:hint="eastAsia"/>
              </w:rPr>
              <w:t>（事業予算総額　　　　　　　　円）</w:t>
            </w:r>
          </w:p>
        </w:tc>
      </w:tr>
      <w:tr w:rsidR="001A780B" w:rsidRPr="00223790" w14:paraId="7B5AE9AE" w14:textId="77777777" w:rsidTr="0059775E">
        <w:trPr>
          <w:trHeight w:val="5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F35" w14:textId="77777777" w:rsidR="001A780B" w:rsidRPr="00223790" w:rsidRDefault="001A780B" w:rsidP="0059775E">
            <w:pPr>
              <w:jc w:val="center"/>
            </w:pPr>
            <w:r w:rsidRPr="00223790">
              <w:rPr>
                <w:rFonts w:hint="eastAsia"/>
              </w:rPr>
              <w:t>添付書類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CE7" w14:textId="77777777" w:rsidR="001A780B" w:rsidRPr="00223790" w:rsidRDefault="001A780B" w:rsidP="0059775E">
            <w:r w:rsidRPr="00223790">
              <w:rPr>
                <w:rFonts w:hint="eastAsia"/>
              </w:rPr>
              <w:t>各部門共通</w:t>
            </w:r>
          </w:p>
        </w:tc>
      </w:tr>
      <w:tr w:rsidR="001A780B" w:rsidRPr="00223790" w14:paraId="06329CCD" w14:textId="77777777" w:rsidTr="0059775E">
        <w:trPr>
          <w:trHeight w:val="16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A827" w14:textId="77777777" w:rsidR="001A780B" w:rsidRPr="00223790" w:rsidRDefault="001A780B" w:rsidP="0059775E"/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865" w14:textId="77777777" w:rsidR="001A780B" w:rsidRPr="00223790" w:rsidRDefault="001A780B" w:rsidP="0059775E">
            <w:pPr>
              <w:autoSpaceDE/>
              <w:autoSpaceDN/>
            </w:pPr>
            <w:r w:rsidRPr="00223790">
              <w:rPr>
                <w:rFonts w:hint="eastAsia"/>
              </w:rPr>
              <w:t>１　応募団体概要（別紙１）</w:t>
            </w:r>
          </w:p>
          <w:p w14:paraId="0F129792" w14:textId="77777777" w:rsidR="001A780B" w:rsidRPr="00223790" w:rsidRDefault="001A780B" w:rsidP="0059775E">
            <w:pPr>
              <w:ind w:leftChars="100" w:left="267" w:firstLineChars="100" w:firstLine="267"/>
            </w:pPr>
            <w:r>
              <w:rPr>
                <w:rFonts w:hint="eastAsia"/>
              </w:rPr>
              <w:t>複数の団体が連携する</w:t>
            </w:r>
            <w:r w:rsidRPr="00223790">
              <w:rPr>
                <w:rFonts w:hint="eastAsia"/>
              </w:rPr>
              <w:t>場合は</w:t>
            </w:r>
            <w:r>
              <w:rPr>
                <w:rFonts w:hint="eastAsia"/>
              </w:rPr>
              <w:t>、</w:t>
            </w:r>
            <w:r w:rsidRPr="00223790">
              <w:rPr>
                <w:rFonts w:hint="eastAsia"/>
              </w:rPr>
              <w:t>関係団体全て提出</w:t>
            </w:r>
          </w:p>
          <w:p w14:paraId="574D7D73" w14:textId="77777777" w:rsidR="001A780B" w:rsidRPr="00223790" w:rsidRDefault="001A780B" w:rsidP="0059775E">
            <w:pPr>
              <w:ind w:left="267" w:hangingChars="100" w:hanging="267"/>
            </w:pPr>
            <w:r w:rsidRPr="00223790">
              <w:rPr>
                <w:rFonts w:hint="eastAsia"/>
              </w:rPr>
              <w:t>２　事業企画書（別紙２）</w:t>
            </w:r>
          </w:p>
          <w:p w14:paraId="52D29492" w14:textId="77777777" w:rsidR="001A780B" w:rsidRDefault="001A780B" w:rsidP="0059775E">
            <w:r w:rsidRPr="00223790">
              <w:rPr>
                <w:rFonts w:hint="eastAsia"/>
              </w:rPr>
              <w:t>３　事業収支計画書（別紙３）</w:t>
            </w:r>
          </w:p>
          <w:p w14:paraId="739A7F2D" w14:textId="77777777" w:rsidR="001A780B" w:rsidRDefault="001A780B" w:rsidP="0059775E">
            <w:r>
              <w:rPr>
                <w:rFonts w:hint="eastAsia"/>
              </w:rPr>
              <w:t xml:space="preserve">４　</w:t>
            </w:r>
            <w:r w:rsidRPr="00223790">
              <w:rPr>
                <w:rFonts w:hint="eastAsia"/>
              </w:rPr>
              <w:t>応募団体の会則（規約</w:t>
            </w:r>
            <w:r>
              <w:rPr>
                <w:rFonts w:hint="eastAsia"/>
              </w:rPr>
              <w:t>、</w:t>
            </w:r>
            <w:r w:rsidRPr="00223790">
              <w:rPr>
                <w:rFonts w:hint="eastAsia"/>
              </w:rPr>
              <w:t>定款等）</w:t>
            </w:r>
          </w:p>
          <w:p w14:paraId="090DCEE6" w14:textId="77777777" w:rsidR="001A780B" w:rsidRDefault="001A780B" w:rsidP="0059775E">
            <w:r>
              <w:rPr>
                <w:rFonts w:hint="eastAsia"/>
              </w:rPr>
              <w:t xml:space="preserve">　　会則を有することが見込まれている団体は、提出不要</w:t>
            </w:r>
          </w:p>
          <w:p w14:paraId="71C6F03E" w14:textId="77777777" w:rsidR="001A780B" w:rsidRDefault="001A780B" w:rsidP="0059775E">
            <w:r>
              <w:rPr>
                <w:rFonts w:hint="eastAsia"/>
              </w:rPr>
              <w:t>５　連携事業団体意向書（別紙４）</w:t>
            </w:r>
          </w:p>
          <w:p w14:paraId="77FB7E8B" w14:textId="77777777" w:rsidR="001A780B" w:rsidRPr="00223790" w:rsidRDefault="001A780B" w:rsidP="0059775E">
            <w:r>
              <w:rPr>
                <w:rFonts w:hint="eastAsia"/>
              </w:rPr>
              <w:t xml:space="preserve">　　複数の団体が連携して取り組む事業のみ提出</w:t>
            </w:r>
          </w:p>
        </w:tc>
      </w:tr>
      <w:tr w:rsidR="001A780B" w:rsidRPr="00223790" w14:paraId="2E2E48AA" w14:textId="77777777" w:rsidTr="0059775E">
        <w:trPr>
          <w:trHeight w:val="5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1327" w14:textId="77777777" w:rsidR="001A780B" w:rsidRPr="00223790" w:rsidRDefault="001A780B" w:rsidP="0059775E"/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9F3B" w14:textId="77777777" w:rsidR="001A780B" w:rsidRPr="00223790" w:rsidRDefault="001A780B" w:rsidP="0059775E">
            <w:r w:rsidRPr="00223790">
              <w:rPr>
                <w:rFonts w:hint="eastAsia"/>
              </w:rPr>
              <w:t>チャレンジ部門</w:t>
            </w:r>
          </w:p>
        </w:tc>
      </w:tr>
      <w:tr w:rsidR="001A780B" w:rsidRPr="00223790" w14:paraId="70D8E642" w14:textId="77777777" w:rsidTr="0059775E">
        <w:trPr>
          <w:trHeight w:val="18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7E5F" w14:textId="77777777" w:rsidR="001A780B" w:rsidRPr="00223790" w:rsidRDefault="001A780B" w:rsidP="0059775E"/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C978" w14:textId="77777777" w:rsidR="001A780B" w:rsidRPr="00223790" w:rsidRDefault="001A780B" w:rsidP="0059775E">
            <w:pPr>
              <w:ind w:left="267" w:hangingChars="100" w:hanging="267"/>
            </w:pPr>
            <w:r>
              <w:rPr>
                <w:rFonts w:hint="eastAsia"/>
              </w:rPr>
              <w:t>６</w:t>
            </w:r>
            <w:r w:rsidRPr="00223790">
              <w:rPr>
                <w:rFonts w:hint="eastAsia"/>
              </w:rPr>
              <w:t xml:space="preserve">　応募団体の総会資料（直近のもので事業計画・収支予算</w:t>
            </w:r>
            <w:r>
              <w:rPr>
                <w:rFonts w:hint="eastAsia"/>
              </w:rPr>
              <w:t>、</w:t>
            </w:r>
            <w:r w:rsidRPr="00223790">
              <w:rPr>
                <w:rFonts w:hint="eastAsia"/>
              </w:rPr>
              <w:t>事業報告・収支決算が分かるもの）</w:t>
            </w:r>
          </w:p>
          <w:p w14:paraId="261FDAF6" w14:textId="77777777" w:rsidR="001A780B" w:rsidRPr="00223790" w:rsidRDefault="001A780B" w:rsidP="0059775E">
            <w:r>
              <w:rPr>
                <w:rFonts w:hint="eastAsia"/>
              </w:rPr>
              <w:t>７</w:t>
            </w:r>
            <w:r w:rsidRPr="00223790">
              <w:rPr>
                <w:rFonts w:hint="eastAsia"/>
              </w:rPr>
              <w:t xml:space="preserve">　応募団体の過去の活動が分かる資料</w:t>
            </w:r>
          </w:p>
          <w:p w14:paraId="2F1FC518" w14:textId="77777777" w:rsidR="001A780B" w:rsidRPr="00223790" w:rsidRDefault="001A780B" w:rsidP="0059775E">
            <w:pPr>
              <w:ind w:firstLineChars="100" w:firstLine="267"/>
            </w:pPr>
            <w:r w:rsidRPr="00223790">
              <w:rPr>
                <w:rFonts w:hint="eastAsia"/>
              </w:rPr>
              <w:t>（会報</w:t>
            </w:r>
            <w:r>
              <w:rPr>
                <w:rFonts w:hint="eastAsia"/>
              </w:rPr>
              <w:t>、</w:t>
            </w:r>
            <w:r w:rsidRPr="00223790">
              <w:rPr>
                <w:rFonts w:hint="eastAsia"/>
              </w:rPr>
              <w:t>活動写真等）</w:t>
            </w:r>
          </w:p>
        </w:tc>
      </w:tr>
      <w:bookmarkEnd w:id="0"/>
    </w:tbl>
    <w:p w14:paraId="4C066930" w14:textId="77777777" w:rsidR="001A780B" w:rsidRDefault="001A780B" w:rsidP="001A780B">
      <w:pPr>
        <w:widowControl/>
        <w:autoSpaceDE/>
        <w:autoSpaceDN/>
        <w:rPr>
          <w:szCs w:val="26"/>
        </w:rPr>
      </w:pPr>
    </w:p>
    <w:p w14:paraId="77C4D8FE" w14:textId="77777777" w:rsidR="00C56C60" w:rsidRDefault="00C56C60">
      <w:pPr>
        <w:widowControl/>
        <w:autoSpaceDE/>
        <w:autoSpaceDN/>
        <w:jc w:val="left"/>
        <w:rPr>
          <w:szCs w:val="26"/>
        </w:rPr>
      </w:pPr>
      <w:r>
        <w:rPr>
          <w:szCs w:val="26"/>
        </w:rPr>
        <w:br w:type="page"/>
      </w:r>
    </w:p>
    <w:p w14:paraId="06795E0F" w14:textId="77777777" w:rsidR="001A780B" w:rsidRPr="00497F23" w:rsidRDefault="001A780B" w:rsidP="001A780B">
      <w:pPr>
        <w:rPr>
          <w:szCs w:val="26"/>
        </w:rPr>
      </w:pPr>
      <w:r w:rsidRPr="00497F23">
        <w:rPr>
          <w:rFonts w:hint="eastAsia"/>
          <w:szCs w:val="26"/>
        </w:rPr>
        <w:lastRenderedPageBreak/>
        <w:t>（別紙１）</w:t>
      </w:r>
    </w:p>
    <w:p w14:paraId="791A1420" w14:textId="77777777" w:rsidR="001A780B" w:rsidRDefault="001A780B" w:rsidP="001A780B">
      <w:pPr>
        <w:jc w:val="center"/>
        <w:rPr>
          <w:bCs/>
        </w:rPr>
      </w:pPr>
      <w:r w:rsidRPr="00497F23">
        <w:rPr>
          <w:rFonts w:hint="eastAsia"/>
          <w:bCs/>
        </w:rPr>
        <w:t>応　募　団　体　概　要</w:t>
      </w:r>
    </w:p>
    <w:p w14:paraId="7883160B" w14:textId="77777777" w:rsidR="001A780B" w:rsidRPr="000E56CF" w:rsidRDefault="001A780B" w:rsidP="001A780B">
      <w:pPr>
        <w:rPr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2018"/>
        <w:gridCol w:w="5394"/>
      </w:tblGrid>
      <w:tr w:rsidR="001A780B" w:rsidRPr="00497F23" w14:paraId="7F23DF38" w14:textId="77777777" w:rsidTr="0059775E">
        <w:trPr>
          <w:trHeight w:val="58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9F1A" w14:textId="77777777" w:rsidR="001A780B" w:rsidRPr="00497F23" w:rsidRDefault="001A780B" w:rsidP="0059775E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の名称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9311" w14:textId="77777777" w:rsidR="001A780B" w:rsidRPr="00497F23" w:rsidRDefault="001A780B" w:rsidP="0059775E">
            <w:pPr>
              <w:jc w:val="center"/>
              <w:rPr>
                <w:bCs/>
              </w:rPr>
            </w:pPr>
          </w:p>
        </w:tc>
      </w:tr>
      <w:tr w:rsidR="001A780B" w:rsidRPr="00497F23" w14:paraId="1616C3EE" w14:textId="77777777" w:rsidTr="0059775E">
        <w:trPr>
          <w:trHeight w:val="77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4DA" w14:textId="77777777" w:rsidR="001A780B" w:rsidRPr="00497F23" w:rsidRDefault="001A780B" w:rsidP="0059775E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団　体　名</w:t>
            </w:r>
          </w:p>
          <w:p w14:paraId="4E24BC43" w14:textId="77777777" w:rsidR="001A780B" w:rsidRPr="00497F23" w:rsidRDefault="001A780B" w:rsidP="0059775E">
            <w:pPr>
              <w:jc w:val="center"/>
              <w:rPr>
                <w:bCs/>
                <w:spacing w:val="-20"/>
              </w:rPr>
            </w:pPr>
            <w:r w:rsidRPr="00497F23">
              <w:rPr>
                <w:rFonts w:hint="eastAsia"/>
                <w:bCs/>
                <w:spacing w:val="-20"/>
              </w:rPr>
              <w:t>（代表者名）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319A" w14:textId="77777777" w:rsidR="001A780B" w:rsidRPr="00497F23" w:rsidRDefault="001A780B" w:rsidP="0059775E">
            <w:pPr>
              <w:jc w:val="center"/>
              <w:rPr>
                <w:bCs/>
              </w:rPr>
            </w:pPr>
          </w:p>
        </w:tc>
      </w:tr>
      <w:tr w:rsidR="001A780B" w:rsidRPr="00497F23" w14:paraId="66DB8C28" w14:textId="77777777" w:rsidTr="0059775E">
        <w:trPr>
          <w:trHeight w:val="77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2FE" w14:textId="77777777" w:rsidR="001A780B" w:rsidRPr="00497F23" w:rsidRDefault="001A780B" w:rsidP="0059775E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連絡先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F039" w14:textId="77777777" w:rsidR="001A780B" w:rsidRPr="00497F23" w:rsidRDefault="001A780B" w:rsidP="0059775E">
            <w:pPr>
              <w:jc w:val="center"/>
              <w:rPr>
                <w:bCs/>
              </w:rPr>
            </w:pPr>
          </w:p>
        </w:tc>
      </w:tr>
      <w:tr w:rsidR="001A780B" w:rsidRPr="00497F23" w14:paraId="7802DDEA" w14:textId="77777777" w:rsidTr="0059775E">
        <w:trPr>
          <w:trHeight w:val="77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B606" w14:textId="77777777" w:rsidR="001A780B" w:rsidRPr="00497F23" w:rsidRDefault="001A780B" w:rsidP="0059775E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設立年月日</w:t>
            </w:r>
          </w:p>
          <w:p w14:paraId="09FFAF58" w14:textId="77777777" w:rsidR="001A780B" w:rsidRPr="00497F23" w:rsidRDefault="001A780B" w:rsidP="0059775E">
            <w:pPr>
              <w:jc w:val="center"/>
              <w:rPr>
                <w:bCs/>
                <w:spacing w:val="-20"/>
              </w:rPr>
            </w:pPr>
            <w:r w:rsidRPr="00497F23">
              <w:rPr>
                <w:rFonts w:hint="eastAsia"/>
                <w:bCs/>
                <w:spacing w:val="-20"/>
              </w:rPr>
              <w:t>（予定年月日）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680F" w14:textId="77777777" w:rsidR="001A780B" w:rsidRPr="00497F23" w:rsidRDefault="001A780B" w:rsidP="0059775E">
            <w:pPr>
              <w:jc w:val="center"/>
              <w:rPr>
                <w:bCs/>
              </w:rPr>
            </w:pPr>
          </w:p>
        </w:tc>
      </w:tr>
      <w:tr w:rsidR="001A780B" w:rsidRPr="00497F23" w14:paraId="45939066" w14:textId="77777777" w:rsidTr="0059775E">
        <w:trPr>
          <w:trHeight w:val="77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B60" w14:textId="77777777" w:rsidR="001A780B" w:rsidRPr="00497F23" w:rsidRDefault="001A780B" w:rsidP="0059775E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会員数</w:t>
            </w:r>
          </w:p>
          <w:p w14:paraId="564074F8" w14:textId="77777777" w:rsidR="001A780B" w:rsidRPr="00497F23" w:rsidRDefault="001A780B" w:rsidP="0059775E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（予定数）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38CC" w14:textId="77777777" w:rsidR="001A780B" w:rsidRPr="00497F23" w:rsidRDefault="001A780B" w:rsidP="0059775E">
            <w:pPr>
              <w:jc w:val="center"/>
              <w:rPr>
                <w:bCs/>
              </w:rPr>
            </w:pPr>
          </w:p>
        </w:tc>
      </w:tr>
      <w:tr w:rsidR="001A780B" w:rsidRPr="00497F23" w14:paraId="0FDC3BA7" w14:textId="77777777" w:rsidTr="0059775E">
        <w:trPr>
          <w:trHeight w:val="96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76BED" w14:textId="77777777" w:rsidR="001A780B" w:rsidRPr="00497F23" w:rsidRDefault="001A780B" w:rsidP="0059775E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役職名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44FE5" w14:textId="77777777" w:rsidR="001A780B" w:rsidRPr="00497F23" w:rsidRDefault="001A780B" w:rsidP="0059775E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氏名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D424" w14:textId="77777777" w:rsidR="001A780B" w:rsidRPr="00497F23" w:rsidRDefault="001A780B" w:rsidP="0059775E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住所</w:t>
            </w:r>
          </w:p>
        </w:tc>
      </w:tr>
      <w:tr w:rsidR="001A780B" w:rsidRPr="00497F23" w14:paraId="056522A4" w14:textId="77777777" w:rsidTr="0059775E">
        <w:trPr>
          <w:trHeight w:val="656"/>
        </w:trPr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2F97" w14:textId="77777777" w:rsidR="001A780B" w:rsidRPr="00497F23" w:rsidRDefault="001A780B" w:rsidP="0059775E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責任者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D376FE" w14:textId="77777777" w:rsidR="001A780B" w:rsidRPr="00497F23" w:rsidRDefault="001A780B" w:rsidP="0059775E">
            <w:pPr>
              <w:rPr>
                <w:bCs/>
              </w:rPr>
            </w:pPr>
          </w:p>
        </w:tc>
        <w:tc>
          <w:tcPr>
            <w:tcW w:w="5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8BE86" w14:textId="77777777" w:rsidR="001A780B" w:rsidRDefault="001A780B" w:rsidP="0059775E">
            <w:pPr>
              <w:rPr>
                <w:bCs/>
              </w:rPr>
            </w:pPr>
          </w:p>
          <w:p w14:paraId="0A01E2C4" w14:textId="77777777" w:rsidR="001A780B" w:rsidRPr="00497F23" w:rsidRDefault="001A780B" w:rsidP="0059775E">
            <w:pPr>
              <w:rPr>
                <w:bCs/>
              </w:rPr>
            </w:pPr>
            <w:r w:rsidRPr="00497F23">
              <w:rPr>
                <w:rFonts w:hint="eastAsia"/>
                <w:bCs/>
              </w:rPr>
              <w:t>連絡先　　　（　　　　）</w:t>
            </w:r>
          </w:p>
        </w:tc>
      </w:tr>
      <w:tr w:rsidR="001A780B" w:rsidRPr="00497F23" w14:paraId="4F9314A0" w14:textId="77777777" w:rsidTr="0059775E">
        <w:trPr>
          <w:trHeight w:val="960"/>
        </w:trPr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EB237" w14:textId="77777777" w:rsidR="001A780B" w:rsidRPr="00497F23" w:rsidRDefault="001A780B" w:rsidP="0059775E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会計責任者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737AA24" w14:textId="77777777" w:rsidR="001A780B" w:rsidRPr="00497F23" w:rsidRDefault="001A780B" w:rsidP="0059775E">
            <w:pPr>
              <w:rPr>
                <w:bCs/>
              </w:rPr>
            </w:pPr>
          </w:p>
        </w:tc>
        <w:tc>
          <w:tcPr>
            <w:tcW w:w="5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0FD4" w14:textId="77777777" w:rsidR="001A780B" w:rsidRDefault="001A780B" w:rsidP="0059775E">
            <w:pPr>
              <w:rPr>
                <w:bCs/>
              </w:rPr>
            </w:pPr>
          </w:p>
          <w:p w14:paraId="01770F50" w14:textId="77777777" w:rsidR="001A780B" w:rsidRPr="00497F23" w:rsidRDefault="001A780B" w:rsidP="0059775E">
            <w:r w:rsidRPr="00497F23">
              <w:rPr>
                <w:rFonts w:hint="eastAsia"/>
                <w:bCs/>
              </w:rPr>
              <w:t>連絡先　　　（　　　　）</w:t>
            </w:r>
          </w:p>
        </w:tc>
      </w:tr>
      <w:tr w:rsidR="001A780B" w:rsidRPr="00497F23" w14:paraId="0BF43129" w14:textId="77777777" w:rsidTr="0059775E">
        <w:trPr>
          <w:trHeight w:val="4687"/>
        </w:trPr>
        <w:tc>
          <w:tcPr>
            <w:tcW w:w="9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08A" w14:textId="77777777" w:rsidR="001A780B" w:rsidRPr="00497F23" w:rsidRDefault="001A780B" w:rsidP="0059775E">
            <w:r w:rsidRPr="00497F23">
              <w:rPr>
                <w:rFonts w:hint="eastAsia"/>
              </w:rPr>
              <w:t>（備考）</w:t>
            </w:r>
          </w:p>
          <w:p w14:paraId="6ED21172" w14:textId="77777777" w:rsidR="001A780B" w:rsidRPr="00497F23" w:rsidRDefault="001A780B" w:rsidP="0059775E">
            <w:r w:rsidRPr="00497F23">
              <w:rPr>
                <w:rFonts w:hint="eastAsia"/>
              </w:rPr>
              <w:t>名簿を添付してください。</w:t>
            </w:r>
          </w:p>
        </w:tc>
      </w:tr>
    </w:tbl>
    <w:p w14:paraId="320EB75B" w14:textId="77777777" w:rsidR="001A780B" w:rsidRPr="004D6C5D" w:rsidRDefault="001A780B" w:rsidP="001A780B">
      <w:pPr>
        <w:ind w:left="267" w:hangingChars="100" w:hanging="267"/>
      </w:pPr>
      <w:r>
        <w:rPr>
          <w:rFonts w:hint="eastAsia"/>
        </w:rPr>
        <w:t>※複数の団体が連携して取り組む事業で</w:t>
      </w:r>
      <w:r w:rsidRPr="00497F23">
        <w:rPr>
          <w:rFonts w:hint="eastAsia"/>
        </w:rPr>
        <w:t>申し込む場合は、連携する団体全てについて提出が必要です。団体ごとに作成してください。</w:t>
      </w:r>
    </w:p>
    <w:p w14:paraId="4E3F6B95" w14:textId="77777777" w:rsidR="00C56C60" w:rsidRDefault="00C56C60">
      <w:pPr>
        <w:widowControl/>
        <w:autoSpaceDE/>
        <w:autoSpaceDN/>
        <w:jc w:val="left"/>
        <w:rPr>
          <w:szCs w:val="26"/>
        </w:rPr>
      </w:pPr>
      <w:r>
        <w:rPr>
          <w:szCs w:val="26"/>
        </w:rPr>
        <w:br w:type="page"/>
      </w:r>
    </w:p>
    <w:p w14:paraId="662505B9" w14:textId="77777777" w:rsidR="00263E4B" w:rsidRPr="00497F23" w:rsidRDefault="00263E4B" w:rsidP="00263E4B">
      <w:pPr>
        <w:rPr>
          <w:szCs w:val="26"/>
        </w:rPr>
      </w:pPr>
      <w:r w:rsidRPr="00497F23">
        <w:rPr>
          <w:rFonts w:hint="eastAsia"/>
          <w:szCs w:val="26"/>
        </w:rPr>
        <w:lastRenderedPageBreak/>
        <w:t>（別紙２）</w:t>
      </w:r>
    </w:p>
    <w:p w14:paraId="35596E3D" w14:textId="77777777" w:rsidR="00263E4B" w:rsidRDefault="00263E4B" w:rsidP="00263E4B">
      <w:pPr>
        <w:jc w:val="center"/>
        <w:rPr>
          <w:bCs/>
        </w:rPr>
      </w:pPr>
      <w:r w:rsidRPr="00497F23">
        <w:rPr>
          <w:rFonts w:hint="eastAsia"/>
          <w:bCs/>
        </w:rPr>
        <w:t>事　業　企　画　書</w:t>
      </w:r>
    </w:p>
    <w:p w14:paraId="42E6E071" w14:textId="77777777" w:rsidR="00263E4B" w:rsidRPr="00497F23" w:rsidRDefault="00263E4B" w:rsidP="00263E4B">
      <w:pPr>
        <w:jc w:val="center"/>
        <w:rPr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6822"/>
      </w:tblGrid>
      <w:tr w:rsidR="00263E4B" w:rsidRPr="00497F23" w14:paraId="6911EF76" w14:textId="77777777" w:rsidTr="000C7032">
        <w:trPr>
          <w:trHeight w:val="871"/>
        </w:trPr>
        <w:tc>
          <w:tcPr>
            <w:tcW w:w="2534" w:type="dxa"/>
            <w:vAlign w:val="center"/>
          </w:tcPr>
          <w:p w14:paraId="2E3D376D" w14:textId="77777777" w:rsidR="00263E4B" w:rsidRPr="00497F23" w:rsidRDefault="00263E4B" w:rsidP="000C7032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の名称</w:t>
            </w:r>
          </w:p>
        </w:tc>
        <w:tc>
          <w:tcPr>
            <w:tcW w:w="6822" w:type="dxa"/>
          </w:tcPr>
          <w:p w14:paraId="7D842B68" w14:textId="77777777" w:rsidR="00263E4B" w:rsidRPr="00497F23" w:rsidRDefault="00263E4B" w:rsidP="000C7032">
            <w:pPr>
              <w:rPr>
                <w:bCs/>
              </w:rPr>
            </w:pPr>
          </w:p>
          <w:p w14:paraId="52823AAD" w14:textId="77777777" w:rsidR="00263E4B" w:rsidRPr="00497F23" w:rsidRDefault="00263E4B" w:rsidP="000C7032">
            <w:pPr>
              <w:rPr>
                <w:bCs/>
              </w:rPr>
            </w:pPr>
          </w:p>
        </w:tc>
      </w:tr>
      <w:tr w:rsidR="00263E4B" w:rsidRPr="00497F23" w14:paraId="6CFFB0A1" w14:textId="77777777" w:rsidTr="000C7032">
        <w:trPr>
          <w:trHeight w:val="2102"/>
        </w:trPr>
        <w:tc>
          <w:tcPr>
            <w:tcW w:w="2534" w:type="dxa"/>
            <w:vAlign w:val="center"/>
          </w:tcPr>
          <w:p w14:paraId="701C824B" w14:textId="77777777" w:rsidR="00263E4B" w:rsidRPr="00497F23" w:rsidRDefault="00263E4B" w:rsidP="000C7032">
            <w:pPr>
              <w:jc w:val="center"/>
              <w:rPr>
                <w:bCs/>
              </w:rPr>
            </w:pPr>
          </w:p>
          <w:p w14:paraId="10BF5DD3" w14:textId="77777777" w:rsidR="00263E4B" w:rsidRPr="00497F23" w:rsidRDefault="00263E4B" w:rsidP="000C7032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の目的</w:t>
            </w:r>
          </w:p>
          <w:p w14:paraId="187F34C2" w14:textId="77777777" w:rsidR="00263E4B" w:rsidRPr="00497F23" w:rsidRDefault="00263E4B" w:rsidP="000C7032">
            <w:pPr>
              <w:jc w:val="center"/>
              <w:rPr>
                <w:bCs/>
                <w:u w:val="single"/>
              </w:rPr>
            </w:pPr>
            <w:r w:rsidRPr="00497F23">
              <w:rPr>
                <w:rFonts w:hint="eastAsia"/>
                <w:bCs/>
              </w:rPr>
              <w:t>※</w:t>
            </w:r>
            <w:r w:rsidRPr="00951BD0">
              <w:rPr>
                <w:rFonts w:hint="eastAsia"/>
                <w:bCs/>
              </w:rPr>
              <w:t>別紙添付可</w:t>
            </w:r>
          </w:p>
          <w:p w14:paraId="6317A66E" w14:textId="77777777" w:rsidR="00263E4B" w:rsidRPr="00497F23" w:rsidRDefault="00263E4B" w:rsidP="000C7032">
            <w:pPr>
              <w:jc w:val="center"/>
              <w:rPr>
                <w:bCs/>
              </w:rPr>
            </w:pPr>
          </w:p>
        </w:tc>
        <w:tc>
          <w:tcPr>
            <w:tcW w:w="6822" w:type="dxa"/>
          </w:tcPr>
          <w:p w14:paraId="1D58AD65" w14:textId="77777777" w:rsidR="00263E4B" w:rsidRPr="00497F23" w:rsidRDefault="00263E4B" w:rsidP="000C7032">
            <w:pPr>
              <w:rPr>
                <w:bCs/>
              </w:rPr>
            </w:pPr>
          </w:p>
          <w:p w14:paraId="6E00B097" w14:textId="77777777" w:rsidR="00263E4B" w:rsidRPr="00497F23" w:rsidRDefault="00263E4B" w:rsidP="000C7032">
            <w:pPr>
              <w:rPr>
                <w:bCs/>
              </w:rPr>
            </w:pPr>
          </w:p>
          <w:p w14:paraId="2B8373D6" w14:textId="77777777" w:rsidR="00263E4B" w:rsidRPr="00497F23" w:rsidRDefault="00263E4B" w:rsidP="000C7032">
            <w:pPr>
              <w:rPr>
                <w:bCs/>
              </w:rPr>
            </w:pPr>
          </w:p>
        </w:tc>
      </w:tr>
      <w:tr w:rsidR="00263E4B" w:rsidRPr="00497F23" w14:paraId="66B92DBF" w14:textId="77777777" w:rsidTr="000C7032">
        <w:trPr>
          <w:trHeight w:val="871"/>
        </w:trPr>
        <w:tc>
          <w:tcPr>
            <w:tcW w:w="2534" w:type="dxa"/>
            <w:vAlign w:val="center"/>
          </w:tcPr>
          <w:p w14:paraId="2828132A" w14:textId="77777777" w:rsidR="00263E4B" w:rsidRPr="00497F23" w:rsidRDefault="00263E4B" w:rsidP="000C7032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主な対象者</w:t>
            </w:r>
          </w:p>
        </w:tc>
        <w:tc>
          <w:tcPr>
            <w:tcW w:w="6822" w:type="dxa"/>
          </w:tcPr>
          <w:p w14:paraId="247403B5" w14:textId="77777777" w:rsidR="00263E4B" w:rsidRPr="00497F23" w:rsidRDefault="00263E4B" w:rsidP="000C7032">
            <w:pPr>
              <w:rPr>
                <w:bCs/>
              </w:rPr>
            </w:pPr>
          </w:p>
          <w:p w14:paraId="11BEFB3E" w14:textId="77777777" w:rsidR="00263E4B" w:rsidRPr="00497F23" w:rsidRDefault="00263E4B" w:rsidP="000C7032">
            <w:pPr>
              <w:rPr>
                <w:bCs/>
              </w:rPr>
            </w:pPr>
          </w:p>
        </w:tc>
      </w:tr>
      <w:tr w:rsidR="00263E4B" w:rsidRPr="00497F23" w14:paraId="60E57563" w14:textId="77777777" w:rsidTr="000C7032">
        <w:trPr>
          <w:cantSplit/>
          <w:trHeight w:val="835"/>
        </w:trPr>
        <w:tc>
          <w:tcPr>
            <w:tcW w:w="2534" w:type="dxa"/>
            <w:vAlign w:val="center"/>
          </w:tcPr>
          <w:p w14:paraId="691CE960" w14:textId="77777777" w:rsidR="00263E4B" w:rsidRPr="00497F23" w:rsidRDefault="00263E4B" w:rsidP="000C7032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実施期間</w:t>
            </w:r>
          </w:p>
        </w:tc>
        <w:tc>
          <w:tcPr>
            <w:tcW w:w="6822" w:type="dxa"/>
          </w:tcPr>
          <w:p w14:paraId="153204C9" w14:textId="77777777" w:rsidR="00263E4B" w:rsidRPr="00497F23" w:rsidRDefault="00263E4B" w:rsidP="000C7032">
            <w:pPr>
              <w:rPr>
                <w:bCs/>
              </w:rPr>
            </w:pPr>
          </w:p>
          <w:p w14:paraId="3AEE3EA1" w14:textId="77777777" w:rsidR="00263E4B" w:rsidRPr="00497F23" w:rsidRDefault="00263E4B" w:rsidP="000C7032">
            <w:pPr>
              <w:rPr>
                <w:bCs/>
              </w:rPr>
            </w:pPr>
          </w:p>
        </w:tc>
      </w:tr>
      <w:tr w:rsidR="00263E4B" w:rsidRPr="00497F23" w14:paraId="5F190B67" w14:textId="77777777" w:rsidTr="000C7032">
        <w:trPr>
          <w:trHeight w:val="829"/>
        </w:trPr>
        <w:tc>
          <w:tcPr>
            <w:tcW w:w="2534" w:type="dxa"/>
            <w:vAlign w:val="center"/>
          </w:tcPr>
          <w:p w14:paraId="5DD53B11" w14:textId="77777777" w:rsidR="00263E4B" w:rsidRPr="00497F23" w:rsidRDefault="00263E4B" w:rsidP="000C7032">
            <w:pPr>
              <w:jc w:val="center"/>
              <w:rPr>
                <w:bCs/>
              </w:rPr>
            </w:pPr>
            <w:r w:rsidRPr="00497F23">
              <w:rPr>
                <w:rFonts w:hint="eastAsia"/>
                <w:bCs/>
              </w:rPr>
              <w:t>事業実施場所</w:t>
            </w:r>
          </w:p>
        </w:tc>
        <w:tc>
          <w:tcPr>
            <w:tcW w:w="6822" w:type="dxa"/>
          </w:tcPr>
          <w:p w14:paraId="5847EECA" w14:textId="77777777" w:rsidR="00263E4B" w:rsidRDefault="00263E4B" w:rsidP="000C7032">
            <w:pPr>
              <w:rPr>
                <w:bCs/>
              </w:rPr>
            </w:pPr>
          </w:p>
          <w:p w14:paraId="5AA09FA3" w14:textId="77777777" w:rsidR="00263E4B" w:rsidRPr="00497F23" w:rsidRDefault="00263E4B" w:rsidP="000C7032">
            <w:pPr>
              <w:rPr>
                <w:bCs/>
              </w:rPr>
            </w:pPr>
          </w:p>
        </w:tc>
      </w:tr>
      <w:tr w:rsidR="00263E4B" w:rsidRPr="00497F23" w14:paraId="66E04AC4" w14:textId="77777777" w:rsidTr="000C7032">
        <w:trPr>
          <w:cantSplit/>
          <w:trHeight w:val="1278"/>
        </w:trPr>
        <w:tc>
          <w:tcPr>
            <w:tcW w:w="2534" w:type="dxa"/>
            <w:vAlign w:val="center"/>
          </w:tcPr>
          <w:p w14:paraId="5ED74A6E" w14:textId="77777777" w:rsidR="00263E4B" w:rsidRPr="00497F23" w:rsidRDefault="00263E4B" w:rsidP="000C7032">
            <w:pPr>
              <w:rPr>
                <w:bCs/>
                <w:sz w:val="24"/>
              </w:rPr>
            </w:pPr>
            <w:r w:rsidRPr="00497F23">
              <w:rPr>
                <w:rFonts w:hint="eastAsia"/>
                <w:bCs/>
                <w:sz w:val="24"/>
              </w:rPr>
              <w:t>他の団体との連携</w:t>
            </w:r>
          </w:p>
          <w:p w14:paraId="044F39E7" w14:textId="77777777" w:rsidR="00263E4B" w:rsidRPr="00497F23" w:rsidRDefault="00263E4B" w:rsidP="000C7032">
            <w:pPr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※複数の団体が連携して取り組む事業へ申し込む</w:t>
            </w:r>
            <w:r w:rsidRPr="00497F23">
              <w:rPr>
                <w:rFonts w:hint="eastAsia"/>
                <w:bCs/>
                <w:sz w:val="24"/>
              </w:rPr>
              <w:t>場合は記入</w:t>
            </w:r>
          </w:p>
        </w:tc>
        <w:tc>
          <w:tcPr>
            <w:tcW w:w="6822" w:type="dxa"/>
          </w:tcPr>
          <w:p w14:paraId="6E6D0185" w14:textId="77777777" w:rsidR="00263E4B" w:rsidRPr="004D6C5D" w:rsidRDefault="00263E4B" w:rsidP="000C7032">
            <w:pPr>
              <w:rPr>
                <w:bCs/>
              </w:rPr>
            </w:pPr>
          </w:p>
        </w:tc>
      </w:tr>
      <w:tr w:rsidR="00263E4B" w:rsidRPr="00497F23" w14:paraId="5B78E50F" w14:textId="77777777" w:rsidTr="000C7032">
        <w:trPr>
          <w:cantSplit/>
          <w:trHeight w:val="633"/>
        </w:trPr>
        <w:tc>
          <w:tcPr>
            <w:tcW w:w="2534" w:type="dxa"/>
            <w:vAlign w:val="center"/>
          </w:tcPr>
          <w:p w14:paraId="45A1405B" w14:textId="77777777" w:rsidR="00263E4B" w:rsidRPr="00497F23" w:rsidRDefault="00263E4B" w:rsidP="000C7032">
            <w:pPr>
              <w:rPr>
                <w:bCs/>
              </w:rPr>
            </w:pPr>
            <w:r w:rsidRPr="00497F23">
              <w:rPr>
                <w:rFonts w:hint="eastAsia"/>
                <w:bCs/>
                <w:sz w:val="24"/>
              </w:rPr>
              <w:t>本事業について意見交換を希望する課等</w:t>
            </w:r>
          </w:p>
        </w:tc>
        <w:tc>
          <w:tcPr>
            <w:tcW w:w="6822" w:type="dxa"/>
          </w:tcPr>
          <w:p w14:paraId="562EC643" w14:textId="77777777" w:rsidR="00263E4B" w:rsidRPr="00497F23" w:rsidRDefault="00263E4B" w:rsidP="000C7032">
            <w:pPr>
              <w:rPr>
                <w:bCs/>
              </w:rPr>
            </w:pPr>
          </w:p>
        </w:tc>
      </w:tr>
      <w:tr w:rsidR="00263E4B" w:rsidRPr="00497F23" w14:paraId="147E2E04" w14:textId="77777777" w:rsidTr="000C7032">
        <w:trPr>
          <w:cantSplit/>
          <w:trHeight w:val="4384"/>
        </w:trPr>
        <w:tc>
          <w:tcPr>
            <w:tcW w:w="2534" w:type="dxa"/>
            <w:vAlign w:val="center"/>
          </w:tcPr>
          <w:p w14:paraId="47F85FCB" w14:textId="77777777" w:rsidR="00263E4B" w:rsidRPr="00497F23" w:rsidRDefault="00263E4B" w:rsidP="000C7032">
            <w:pPr>
              <w:ind w:firstLineChars="100" w:firstLine="267"/>
              <w:rPr>
                <w:bCs/>
              </w:rPr>
            </w:pPr>
            <w:r w:rsidRPr="00497F23">
              <w:rPr>
                <w:rFonts w:hint="eastAsia"/>
                <w:bCs/>
              </w:rPr>
              <w:t>事業の概要</w:t>
            </w:r>
          </w:p>
          <w:p w14:paraId="1E7FC571" w14:textId="77777777" w:rsidR="00263E4B" w:rsidRPr="00497F23" w:rsidRDefault="00263E4B" w:rsidP="000C7032">
            <w:pPr>
              <w:ind w:firstLineChars="100" w:firstLine="267"/>
              <w:rPr>
                <w:bCs/>
                <w:u w:val="single"/>
              </w:rPr>
            </w:pPr>
            <w:r w:rsidRPr="00497F23">
              <w:rPr>
                <w:rFonts w:hint="eastAsia"/>
                <w:bCs/>
              </w:rPr>
              <w:t>※</w:t>
            </w:r>
            <w:r w:rsidRPr="00951BD0">
              <w:rPr>
                <w:rFonts w:hint="eastAsia"/>
                <w:bCs/>
              </w:rPr>
              <w:t>別紙添付可</w:t>
            </w:r>
          </w:p>
          <w:p w14:paraId="26C63999" w14:textId="77777777" w:rsidR="00263E4B" w:rsidRPr="00497F23" w:rsidRDefault="00263E4B" w:rsidP="000C7032">
            <w:pPr>
              <w:rPr>
                <w:bCs/>
              </w:rPr>
            </w:pPr>
          </w:p>
        </w:tc>
        <w:tc>
          <w:tcPr>
            <w:tcW w:w="6822" w:type="dxa"/>
          </w:tcPr>
          <w:p w14:paraId="1D9C693E" w14:textId="77777777" w:rsidR="00263E4B" w:rsidRPr="00497F23" w:rsidRDefault="00263E4B" w:rsidP="000C7032">
            <w:pPr>
              <w:rPr>
                <w:bCs/>
              </w:rPr>
            </w:pPr>
          </w:p>
        </w:tc>
      </w:tr>
    </w:tbl>
    <w:p w14:paraId="47B815A9" w14:textId="77777777" w:rsidR="00263E4B" w:rsidRDefault="00263E4B" w:rsidP="00263E4B">
      <w:pPr>
        <w:rPr>
          <w:szCs w:val="26"/>
        </w:rPr>
      </w:pPr>
    </w:p>
    <w:p w14:paraId="7C23D5CC" w14:textId="77777777" w:rsidR="00263E4B" w:rsidRDefault="00263E4B" w:rsidP="00263E4B">
      <w:pPr>
        <w:widowControl/>
        <w:autoSpaceDE/>
        <w:autoSpaceDN/>
        <w:jc w:val="left"/>
        <w:rPr>
          <w:szCs w:val="26"/>
        </w:rPr>
      </w:pPr>
      <w:r>
        <w:rPr>
          <w:szCs w:val="26"/>
        </w:rP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6822"/>
      </w:tblGrid>
      <w:tr w:rsidR="00263E4B" w:rsidRPr="00497F23" w14:paraId="4FE0102D" w14:textId="77777777" w:rsidTr="000C7032">
        <w:trPr>
          <w:trHeight w:val="9629"/>
        </w:trPr>
        <w:tc>
          <w:tcPr>
            <w:tcW w:w="2534" w:type="dxa"/>
            <w:vAlign w:val="center"/>
          </w:tcPr>
          <w:p w14:paraId="05CDF869" w14:textId="77777777" w:rsidR="00263E4B" w:rsidRPr="00FB457D" w:rsidRDefault="00263E4B" w:rsidP="000C7032">
            <w:pPr>
              <w:jc w:val="center"/>
              <w:rPr>
                <w:bCs/>
              </w:rPr>
            </w:pPr>
            <w:bookmarkStart w:id="1" w:name="_Hlk191463512"/>
            <w:r w:rsidRPr="00263E4B">
              <w:rPr>
                <w:rFonts w:hint="eastAsia"/>
                <w:bCs/>
                <w:spacing w:val="38"/>
                <w:kern w:val="0"/>
                <w:fitText w:val="1602" w:id="-717457407"/>
              </w:rPr>
              <w:lastRenderedPageBreak/>
              <w:t>事業の実</w:t>
            </w:r>
            <w:r w:rsidRPr="00263E4B">
              <w:rPr>
                <w:rFonts w:hint="eastAsia"/>
                <w:bCs/>
                <w:kern w:val="0"/>
                <w:fitText w:val="1602" w:id="-717457407"/>
              </w:rPr>
              <w:t>施</w:t>
            </w:r>
          </w:p>
          <w:p w14:paraId="49BF8D04" w14:textId="77777777" w:rsidR="00263E4B" w:rsidRPr="00497F23" w:rsidRDefault="00263E4B" w:rsidP="000C7032">
            <w:pPr>
              <w:jc w:val="center"/>
              <w:rPr>
                <w:bCs/>
              </w:rPr>
            </w:pPr>
            <w:r w:rsidRPr="00FB457D">
              <w:rPr>
                <w:rFonts w:hint="eastAsia"/>
                <w:bCs/>
              </w:rPr>
              <w:t>スケジュール</w:t>
            </w:r>
          </w:p>
        </w:tc>
        <w:tc>
          <w:tcPr>
            <w:tcW w:w="6822" w:type="dxa"/>
          </w:tcPr>
          <w:p w14:paraId="5491A71F" w14:textId="77777777" w:rsidR="00263E4B" w:rsidRPr="00497F23" w:rsidRDefault="00263E4B" w:rsidP="000C7032">
            <w:pPr>
              <w:rPr>
                <w:bCs/>
              </w:rPr>
            </w:pPr>
          </w:p>
          <w:p w14:paraId="72C533D7" w14:textId="77777777" w:rsidR="00263E4B" w:rsidRDefault="00263E4B" w:rsidP="000C7032">
            <w:pPr>
              <w:rPr>
                <w:bCs/>
              </w:rPr>
            </w:pPr>
          </w:p>
          <w:p w14:paraId="1262A84F" w14:textId="77777777" w:rsidR="00263E4B" w:rsidRDefault="00263E4B" w:rsidP="000C7032">
            <w:pPr>
              <w:rPr>
                <w:bCs/>
              </w:rPr>
            </w:pPr>
          </w:p>
          <w:p w14:paraId="6DDF9312" w14:textId="77777777" w:rsidR="00263E4B" w:rsidRDefault="00263E4B" w:rsidP="000C7032">
            <w:pPr>
              <w:rPr>
                <w:bCs/>
              </w:rPr>
            </w:pPr>
          </w:p>
          <w:p w14:paraId="351A1878" w14:textId="77777777" w:rsidR="00263E4B" w:rsidRDefault="00263E4B" w:rsidP="000C7032">
            <w:pPr>
              <w:rPr>
                <w:bCs/>
              </w:rPr>
            </w:pPr>
          </w:p>
          <w:p w14:paraId="4529820B" w14:textId="77777777" w:rsidR="00263E4B" w:rsidRDefault="00263E4B" w:rsidP="000C7032">
            <w:pPr>
              <w:rPr>
                <w:bCs/>
              </w:rPr>
            </w:pPr>
          </w:p>
          <w:p w14:paraId="646EC0A7" w14:textId="77777777" w:rsidR="00263E4B" w:rsidRDefault="00263E4B" w:rsidP="000C7032">
            <w:pPr>
              <w:rPr>
                <w:bCs/>
              </w:rPr>
            </w:pPr>
          </w:p>
          <w:p w14:paraId="07E1ACA6" w14:textId="77777777" w:rsidR="00263E4B" w:rsidRDefault="00263E4B" w:rsidP="000C7032">
            <w:pPr>
              <w:rPr>
                <w:bCs/>
              </w:rPr>
            </w:pPr>
          </w:p>
          <w:p w14:paraId="77A917F2" w14:textId="77777777" w:rsidR="00263E4B" w:rsidRDefault="00263E4B" w:rsidP="000C7032">
            <w:pPr>
              <w:rPr>
                <w:bCs/>
              </w:rPr>
            </w:pPr>
          </w:p>
          <w:p w14:paraId="2D088F3C" w14:textId="77777777" w:rsidR="00263E4B" w:rsidRDefault="00263E4B" w:rsidP="000C7032">
            <w:pPr>
              <w:rPr>
                <w:bCs/>
              </w:rPr>
            </w:pPr>
          </w:p>
          <w:p w14:paraId="3C6BAF10" w14:textId="77777777" w:rsidR="00263E4B" w:rsidRDefault="00263E4B" w:rsidP="000C7032">
            <w:pPr>
              <w:rPr>
                <w:bCs/>
              </w:rPr>
            </w:pPr>
          </w:p>
          <w:p w14:paraId="0A27D07B" w14:textId="77777777" w:rsidR="00263E4B" w:rsidRDefault="00263E4B" w:rsidP="000C7032">
            <w:pPr>
              <w:rPr>
                <w:bCs/>
              </w:rPr>
            </w:pPr>
          </w:p>
          <w:p w14:paraId="3475C617" w14:textId="77777777" w:rsidR="00263E4B" w:rsidRDefault="00263E4B" w:rsidP="000C7032">
            <w:pPr>
              <w:rPr>
                <w:bCs/>
              </w:rPr>
            </w:pPr>
          </w:p>
          <w:p w14:paraId="253D3E2B" w14:textId="77777777" w:rsidR="00263E4B" w:rsidRDefault="00263E4B" w:rsidP="000C7032">
            <w:pPr>
              <w:rPr>
                <w:bCs/>
              </w:rPr>
            </w:pPr>
          </w:p>
          <w:p w14:paraId="3986BAFB" w14:textId="77777777" w:rsidR="00263E4B" w:rsidRDefault="00263E4B" w:rsidP="000C7032">
            <w:pPr>
              <w:rPr>
                <w:bCs/>
              </w:rPr>
            </w:pPr>
          </w:p>
          <w:p w14:paraId="00C01457" w14:textId="77777777" w:rsidR="00263E4B" w:rsidRDefault="00263E4B" w:rsidP="000C7032">
            <w:pPr>
              <w:rPr>
                <w:bCs/>
              </w:rPr>
            </w:pPr>
          </w:p>
          <w:p w14:paraId="63D90952" w14:textId="77777777" w:rsidR="00263E4B" w:rsidRDefault="00263E4B" w:rsidP="000C7032">
            <w:pPr>
              <w:rPr>
                <w:bCs/>
              </w:rPr>
            </w:pPr>
          </w:p>
          <w:p w14:paraId="18478614" w14:textId="77777777" w:rsidR="00263E4B" w:rsidRDefault="00263E4B" w:rsidP="000C7032">
            <w:pPr>
              <w:rPr>
                <w:bCs/>
              </w:rPr>
            </w:pPr>
          </w:p>
          <w:p w14:paraId="0AEF72CD" w14:textId="77777777" w:rsidR="00263E4B" w:rsidRDefault="00263E4B" w:rsidP="000C7032">
            <w:pPr>
              <w:rPr>
                <w:bCs/>
              </w:rPr>
            </w:pPr>
          </w:p>
          <w:p w14:paraId="1F13EB88" w14:textId="77777777" w:rsidR="00263E4B" w:rsidRDefault="00263E4B" w:rsidP="000C7032">
            <w:pPr>
              <w:rPr>
                <w:bCs/>
              </w:rPr>
            </w:pPr>
          </w:p>
          <w:p w14:paraId="5A3F77B4" w14:textId="77777777" w:rsidR="00263E4B" w:rsidRPr="004908F7" w:rsidRDefault="00263E4B" w:rsidP="000C7032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　月　市補助金実績報告書の作成・提出</w:t>
            </w:r>
          </w:p>
        </w:tc>
      </w:tr>
      <w:tr w:rsidR="00263E4B" w:rsidRPr="00497F23" w14:paraId="5BBF00EF" w14:textId="77777777" w:rsidTr="000C7032">
        <w:trPr>
          <w:cantSplit/>
          <w:trHeight w:val="4520"/>
        </w:trPr>
        <w:tc>
          <w:tcPr>
            <w:tcW w:w="2534" w:type="dxa"/>
            <w:vAlign w:val="center"/>
          </w:tcPr>
          <w:p w14:paraId="61D97BBE" w14:textId="77777777" w:rsidR="00263E4B" w:rsidRPr="00FB457D" w:rsidRDefault="00263E4B" w:rsidP="000C7032">
            <w:pPr>
              <w:rPr>
                <w:bCs/>
                <w:sz w:val="24"/>
              </w:rPr>
            </w:pPr>
            <w:r w:rsidRPr="00FB457D">
              <w:rPr>
                <w:rFonts w:hint="eastAsia"/>
                <w:bCs/>
                <w:sz w:val="24"/>
              </w:rPr>
              <w:t>前回実施事業の実績</w:t>
            </w:r>
          </w:p>
          <w:p w14:paraId="6F6D095A" w14:textId="77777777" w:rsidR="00263E4B" w:rsidRPr="00FB457D" w:rsidRDefault="00263E4B" w:rsidP="000C7032">
            <w:pPr>
              <w:rPr>
                <w:bCs/>
                <w:sz w:val="24"/>
              </w:rPr>
            </w:pPr>
            <w:r w:rsidRPr="00FB457D">
              <w:rPr>
                <w:rFonts w:hint="eastAsia"/>
                <w:bCs/>
                <w:sz w:val="24"/>
              </w:rPr>
              <w:t>※過去に採択を受けた事業の場合は記入</w:t>
            </w:r>
          </w:p>
          <w:p w14:paraId="450CC006" w14:textId="77777777" w:rsidR="00263E4B" w:rsidRPr="00497F23" w:rsidRDefault="00263E4B" w:rsidP="000C7032">
            <w:pPr>
              <w:rPr>
                <w:bCs/>
              </w:rPr>
            </w:pPr>
            <w:r w:rsidRPr="00FB457D">
              <w:rPr>
                <w:rFonts w:hint="eastAsia"/>
                <w:bCs/>
                <w:sz w:val="24"/>
              </w:rPr>
              <w:t>※別紙添付可</w:t>
            </w:r>
          </w:p>
        </w:tc>
        <w:tc>
          <w:tcPr>
            <w:tcW w:w="6822" w:type="dxa"/>
          </w:tcPr>
          <w:p w14:paraId="152F899D" w14:textId="77777777" w:rsidR="00263E4B" w:rsidRPr="004D6C5D" w:rsidRDefault="00263E4B" w:rsidP="000C7032">
            <w:pPr>
              <w:rPr>
                <w:bCs/>
              </w:rPr>
            </w:pPr>
          </w:p>
        </w:tc>
      </w:tr>
    </w:tbl>
    <w:p w14:paraId="4993B3CE" w14:textId="77777777" w:rsidR="00263E4B" w:rsidRPr="009F2E0C" w:rsidRDefault="00263E4B" w:rsidP="00263E4B">
      <w:pPr>
        <w:widowControl/>
        <w:autoSpaceDE/>
        <w:autoSpaceDN/>
        <w:jc w:val="left"/>
        <w:rPr>
          <w:szCs w:val="26"/>
        </w:rPr>
      </w:pPr>
      <w:r>
        <w:rPr>
          <w:szCs w:val="26"/>
        </w:rPr>
        <w:br w:type="page"/>
      </w:r>
      <w:bookmarkEnd w:id="1"/>
    </w:p>
    <w:p w14:paraId="0134F3B2" w14:textId="77777777" w:rsidR="001A780B" w:rsidRPr="00C46CA7" w:rsidRDefault="001A780B" w:rsidP="001A780B">
      <w:pPr>
        <w:rPr>
          <w:szCs w:val="26"/>
        </w:rPr>
      </w:pPr>
      <w:r w:rsidRPr="00C46CA7">
        <w:rPr>
          <w:rFonts w:hint="eastAsia"/>
          <w:szCs w:val="26"/>
        </w:rPr>
        <w:lastRenderedPageBreak/>
        <w:t>（別紙３）</w:t>
      </w:r>
    </w:p>
    <w:p w14:paraId="6775A6C3" w14:textId="77777777" w:rsidR="001A780B" w:rsidRPr="00C46CA7" w:rsidRDefault="001A780B" w:rsidP="001A780B">
      <w:pPr>
        <w:jc w:val="center"/>
        <w:rPr>
          <w:sz w:val="24"/>
        </w:rPr>
      </w:pPr>
      <w:r w:rsidRPr="00C46CA7">
        <w:rPr>
          <w:szCs w:val="26"/>
        </w:rPr>
        <w:t>事業収支</w:t>
      </w:r>
      <w:r>
        <w:rPr>
          <w:rFonts w:hint="eastAsia"/>
          <w:szCs w:val="26"/>
        </w:rPr>
        <w:t>計画</w:t>
      </w:r>
      <w:r w:rsidRPr="00C46CA7">
        <w:rPr>
          <w:szCs w:val="26"/>
        </w:rPr>
        <w:t>書</w:t>
      </w:r>
    </w:p>
    <w:p w14:paraId="278B8266" w14:textId="77777777" w:rsidR="001A780B" w:rsidRPr="00C46CA7" w:rsidRDefault="001A780B" w:rsidP="001A780B">
      <w:pPr>
        <w:rPr>
          <w:sz w:val="24"/>
        </w:rPr>
      </w:pPr>
    </w:p>
    <w:p w14:paraId="2E165627" w14:textId="77777777" w:rsidR="001A780B" w:rsidRPr="00C46CA7" w:rsidRDefault="001A780B" w:rsidP="001A780B">
      <w:pPr>
        <w:ind w:firstLineChars="100" w:firstLine="247"/>
        <w:rPr>
          <w:sz w:val="24"/>
        </w:rPr>
      </w:pPr>
      <w:r w:rsidRPr="00C46CA7">
        <w:rPr>
          <w:rFonts w:hint="eastAsia"/>
          <w:sz w:val="24"/>
          <w:u w:val="single"/>
        </w:rPr>
        <w:t xml:space="preserve">事業の名称　　　　　　　　　　　　　　　　　　　　　　　　　</w:t>
      </w:r>
    </w:p>
    <w:p w14:paraId="29F3DA81" w14:textId="77777777" w:rsidR="001A780B" w:rsidRPr="00C46CA7" w:rsidRDefault="001A780B" w:rsidP="001A780B">
      <w:pPr>
        <w:rPr>
          <w:sz w:val="24"/>
        </w:rPr>
      </w:pPr>
      <w:r w:rsidRPr="00C46CA7">
        <w:rPr>
          <w:rFonts w:hint="eastAsia"/>
          <w:sz w:val="24"/>
        </w:rPr>
        <w:t>収入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1682"/>
        <w:gridCol w:w="4227"/>
      </w:tblGrid>
      <w:tr w:rsidR="001A780B" w:rsidRPr="00C46CA7" w14:paraId="48FA9B6E" w14:textId="77777777" w:rsidTr="0059775E">
        <w:trPr>
          <w:trHeight w:val="70"/>
        </w:trPr>
        <w:tc>
          <w:tcPr>
            <w:tcW w:w="3440" w:type="dxa"/>
            <w:vAlign w:val="center"/>
          </w:tcPr>
          <w:p w14:paraId="0B125385" w14:textId="77777777" w:rsidR="001A780B" w:rsidRPr="00C46CA7" w:rsidRDefault="001A780B" w:rsidP="0059775E">
            <w:pPr>
              <w:jc w:val="center"/>
              <w:rPr>
                <w:sz w:val="24"/>
              </w:rPr>
            </w:pPr>
            <w:r w:rsidRPr="00C46CA7">
              <w:rPr>
                <w:rFonts w:hint="eastAsia"/>
                <w:sz w:val="24"/>
              </w:rPr>
              <w:t>科目</w:t>
            </w:r>
          </w:p>
        </w:tc>
        <w:tc>
          <w:tcPr>
            <w:tcW w:w="1682" w:type="dxa"/>
            <w:vAlign w:val="center"/>
          </w:tcPr>
          <w:p w14:paraId="591AC1D3" w14:textId="77777777" w:rsidR="001A780B" w:rsidRPr="00C46CA7" w:rsidRDefault="001A780B" w:rsidP="0059775E">
            <w:pPr>
              <w:jc w:val="center"/>
              <w:rPr>
                <w:sz w:val="24"/>
              </w:rPr>
            </w:pPr>
            <w:r w:rsidRPr="00C46CA7">
              <w:rPr>
                <w:rFonts w:hint="eastAsia"/>
                <w:sz w:val="24"/>
              </w:rPr>
              <w:t>金額(円)</w:t>
            </w:r>
          </w:p>
        </w:tc>
        <w:tc>
          <w:tcPr>
            <w:tcW w:w="4227" w:type="dxa"/>
            <w:vAlign w:val="center"/>
          </w:tcPr>
          <w:p w14:paraId="728A9171" w14:textId="77777777" w:rsidR="001A780B" w:rsidRPr="00C46CA7" w:rsidRDefault="001A780B" w:rsidP="0059775E">
            <w:pPr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内容・積算</w:t>
            </w:r>
          </w:p>
        </w:tc>
      </w:tr>
      <w:tr w:rsidR="001A780B" w:rsidRPr="00C46CA7" w14:paraId="0182C5B6" w14:textId="77777777" w:rsidTr="0059775E">
        <w:trPr>
          <w:trHeight w:val="70"/>
        </w:trPr>
        <w:tc>
          <w:tcPr>
            <w:tcW w:w="3440" w:type="dxa"/>
            <w:vAlign w:val="center"/>
          </w:tcPr>
          <w:p w14:paraId="51299CB5" w14:textId="77777777" w:rsidR="001A780B" w:rsidRPr="00C46CA7" w:rsidRDefault="001A780B" w:rsidP="0059775E">
            <w:pPr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446DAC1D" w14:textId="77777777" w:rsidR="001A780B" w:rsidRPr="00C46CA7" w:rsidRDefault="001A780B" w:rsidP="0059775E">
            <w:pPr>
              <w:jc w:val="right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14:paraId="3E709EA4" w14:textId="77777777" w:rsidR="001A780B" w:rsidRPr="00C46CA7" w:rsidRDefault="001A780B" w:rsidP="0059775E">
            <w:pPr>
              <w:rPr>
                <w:sz w:val="24"/>
              </w:rPr>
            </w:pPr>
          </w:p>
        </w:tc>
      </w:tr>
      <w:tr w:rsidR="001A780B" w:rsidRPr="00C46CA7" w14:paraId="6ED23DAC" w14:textId="77777777" w:rsidTr="0059775E">
        <w:trPr>
          <w:trHeight w:val="70"/>
        </w:trPr>
        <w:tc>
          <w:tcPr>
            <w:tcW w:w="3440" w:type="dxa"/>
            <w:vAlign w:val="center"/>
          </w:tcPr>
          <w:p w14:paraId="10E77936" w14:textId="77777777" w:rsidR="001A780B" w:rsidRPr="00C46CA7" w:rsidRDefault="001A780B" w:rsidP="0059775E">
            <w:pPr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1B21D8E6" w14:textId="77777777" w:rsidR="001A780B" w:rsidRPr="00C46CA7" w:rsidRDefault="001A780B" w:rsidP="0059775E">
            <w:pPr>
              <w:jc w:val="right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14:paraId="7C8AAB15" w14:textId="77777777" w:rsidR="001A780B" w:rsidRPr="00C46CA7" w:rsidRDefault="001A780B" w:rsidP="0059775E">
            <w:pPr>
              <w:rPr>
                <w:sz w:val="24"/>
              </w:rPr>
            </w:pPr>
          </w:p>
        </w:tc>
      </w:tr>
      <w:tr w:rsidR="001A780B" w:rsidRPr="00C46CA7" w14:paraId="67BC6DD8" w14:textId="77777777" w:rsidTr="0059775E">
        <w:trPr>
          <w:trHeight w:val="70"/>
        </w:trPr>
        <w:tc>
          <w:tcPr>
            <w:tcW w:w="3440" w:type="dxa"/>
            <w:vAlign w:val="center"/>
          </w:tcPr>
          <w:p w14:paraId="1294ED71" w14:textId="77777777" w:rsidR="001A780B" w:rsidRPr="00C46CA7" w:rsidRDefault="001A780B" w:rsidP="0059775E">
            <w:pPr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7665C890" w14:textId="77777777" w:rsidR="001A780B" w:rsidRPr="00C46CA7" w:rsidRDefault="001A780B" w:rsidP="0059775E">
            <w:pPr>
              <w:jc w:val="right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14:paraId="39CC2536" w14:textId="77777777" w:rsidR="001A780B" w:rsidRPr="00C46CA7" w:rsidRDefault="001A780B" w:rsidP="0059775E">
            <w:pPr>
              <w:rPr>
                <w:sz w:val="24"/>
              </w:rPr>
            </w:pPr>
          </w:p>
        </w:tc>
      </w:tr>
      <w:tr w:rsidR="001A780B" w:rsidRPr="00C46CA7" w14:paraId="0D5DA34F" w14:textId="77777777" w:rsidTr="0059775E">
        <w:trPr>
          <w:trHeight w:val="70"/>
        </w:trPr>
        <w:tc>
          <w:tcPr>
            <w:tcW w:w="3440" w:type="dxa"/>
            <w:vAlign w:val="center"/>
          </w:tcPr>
          <w:p w14:paraId="42CEE085" w14:textId="77777777" w:rsidR="001A780B" w:rsidRPr="00C46CA7" w:rsidRDefault="001A780B" w:rsidP="0059775E">
            <w:pPr>
              <w:rPr>
                <w:sz w:val="24"/>
              </w:rPr>
            </w:pPr>
          </w:p>
        </w:tc>
        <w:tc>
          <w:tcPr>
            <w:tcW w:w="1682" w:type="dxa"/>
            <w:vAlign w:val="center"/>
          </w:tcPr>
          <w:p w14:paraId="15881B1F" w14:textId="77777777" w:rsidR="001A780B" w:rsidRPr="00C46CA7" w:rsidRDefault="001A780B" w:rsidP="0059775E">
            <w:pPr>
              <w:jc w:val="right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14:paraId="21852EB5" w14:textId="77777777" w:rsidR="001A780B" w:rsidRPr="00C46CA7" w:rsidRDefault="001A780B" w:rsidP="0059775E">
            <w:pPr>
              <w:rPr>
                <w:sz w:val="24"/>
              </w:rPr>
            </w:pPr>
          </w:p>
        </w:tc>
      </w:tr>
      <w:tr w:rsidR="001A780B" w:rsidRPr="00C46CA7" w14:paraId="7B6CD946" w14:textId="77777777" w:rsidTr="0059775E">
        <w:trPr>
          <w:trHeight w:val="70"/>
        </w:trPr>
        <w:tc>
          <w:tcPr>
            <w:tcW w:w="3440" w:type="dxa"/>
            <w:vAlign w:val="center"/>
          </w:tcPr>
          <w:p w14:paraId="5C4EC119" w14:textId="201AF9D5" w:rsidR="001A780B" w:rsidRPr="00C46CA7" w:rsidRDefault="001A780B" w:rsidP="0059775E">
            <w:pPr>
              <w:jc w:val="center"/>
              <w:rPr>
                <w:sz w:val="24"/>
              </w:rPr>
            </w:pPr>
            <w:r w:rsidRPr="00C46CA7">
              <w:rPr>
                <w:rFonts w:hint="eastAsia"/>
                <w:sz w:val="24"/>
              </w:rPr>
              <w:t>合計</w:t>
            </w:r>
          </w:p>
        </w:tc>
        <w:tc>
          <w:tcPr>
            <w:tcW w:w="1682" w:type="dxa"/>
            <w:vAlign w:val="center"/>
          </w:tcPr>
          <w:p w14:paraId="5452CD26" w14:textId="77777777" w:rsidR="001A780B" w:rsidRPr="00C46CA7" w:rsidRDefault="001A780B" w:rsidP="0059775E">
            <w:pPr>
              <w:jc w:val="right"/>
              <w:rPr>
                <w:sz w:val="24"/>
              </w:rPr>
            </w:pPr>
          </w:p>
        </w:tc>
        <w:tc>
          <w:tcPr>
            <w:tcW w:w="4227" w:type="dxa"/>
            <w:vAlign w:val="center"/>
          </w:tcPr>
          <w:p w14:paraId="07950852" w14:textId="77777777" w:rsidR="001A780B" w:rsidRPr="00C46CA7" w:rsidRDefault="001A780B" w:rsidP="0059775E">
            <w:pPr>
              <w:rPr>
                <w:sz w:val="24"/>
              </w:rPr>
            </w:pPr>
          </w:p>
        </w:tc>
      </w:tr>
    </w:tbl>
    <w:p w14:paraId="19D84812" w14:textId="77777777" w:rsidR="001A780B" w:rsidRPr="00DC4021" w:rsidRDefault="001A780B" w:rsidP="001A780B">
      <w:pPr>
        <w:rPr>
          <w:sz w:val="24"/>
        </w:rPr>
      </w:pPr>
      <w:r w:rsidRPr="00DC4021">
        <w:rPr>
          <w:rFonts w:hint="eastAsia"/>
          <w:sz w:val="24"/>
        </w:rPr>
        <w:t>支出の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1985"/>
        <w:gridCol w:w="1986"/>
        <w:gridCol w:w="3013"/>
      </w:tblGrid>
      <w:tr w:rsidR="001A780B" w:rsidRPr="00DC4021" w14:paraId="7870F454" w14:textId="77777777" w:rsidTr="0059775E">
        <w:trPr>
          <w:trHeight w:val="541"/>
        </w:trPr>
        <w:tc>
          <w:tcPr>
            <w:tcW w:w="2372" w:type="dxa"/>
            <w:vMerge w:val="restart"/>
            <w:vAlign w:val="center"/>
          </w:tcPr>
          <w:p w14:paraId="195194E9" w14:textId="77777777" w:rsidR="001A780B" w:rsidRPr="00DC4021" w:rsidRDefault="001A780B" w:rsidP="0059775E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科目</w:t>
            </w:r>
          </w:p>
        </w:tc>
        <w:tc>
          <w:tcPr>
            <w:tcW w:w="3971" w:type="dxa"/>
            <w:gridSpan w:val="2"/>
            <w:vAlign w:val="center"/>
          </w:tcPr>
          <w:p w14:paraId="69CA753A" w14:textId="77777777" w:rsidR="001A780B" w:rsidRPr="00DC4021" w:rsidRDefault="001A780B" w:rsidP="0059775E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金額(円)</w:t>
            </w:r>
          </w:p>
        </w:tc>
        <w:tc>
          <w:tcPr>
            <w:tcW w:w="3013" w:type="dxa"/>
            <w:vMerge w:val="restart"/>
            <w:vAlign w:val="center"/>
          </w:tcPr>
          <w:p w14:paraId="17000FF5" w14:textId="77777777" w:rsidR="001A780B" w:rsidRPr="00DC4021" w:rsidRDefault="001A780B" w:rsidP="0059775E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補助充当内容・積算</w:t>
            </w:r>
          </w:p>
        </w:tc>
      </w:tr>
      <w:tr w:rsidR="001A780B" w:rsidRPr="00DC4021" w14:paraId="620D5FBC" w14:textId="77777777" w:rsidTr="0059775E">
        <w:trPr>
          <w:trHeight w:val="398"/>
        </w:trPr>
        <w:tc>
          <w:tcPr>
            <w:tcW w:w="2372" w:type="dxa"/>
            <w:vMerge/>
            <w:vAlign w:val="center"/>
          </w:tcPr>
          <w:p w14:paraId="205A41EA" w14:textId="77777777" w:rsidR="001A780B" w:rsidRPr="00DC4021" w:rsidRDefault="001A780B" w:rsidP="0059775E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9F6A2D" w14:textId="77777777" w:rsidR="001A780B" w:rsidRPr="00DC4021" w:rsidRDefault="001A780B" w:rsidP="0059775E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予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914B8" w14:textId="77777777" w:rsidR="001A780B" w:rsidRPr="00DC4021" w:rsidRDefault="001A780B" w:rsidP="0059775E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うち補助</w:t>
            </w:r>
          </w:p>
          <w:p w14:paraId="265C9E8D" w14:textId="77777777" w:rsidR="001A780B" w:rsidRPr="00DC4021" w:rsidRDefault="001A780B" w:rsidP="0059775E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対象外経費</w:t>
            </w:r>
          </w:p>
        </w:tc>
        <w:tc>
          <w:tcPr>
            <w:tcW w:w="3013" w:type="dxa"/>
            <w:vMerge/>
          </w:tcPr>
          <w:p w14:paraId="4A3B5A8B" w14:textId="77777777" w:rsidR="001A780B" w:rsidRPr="00DC4021" w:rsidRDefault="001A780B" w:rsidP="0059775E">
            <w:pPr>
              <w:spacing w:line="0" w:lineRule="atLeast"/>
              <w:rPr>
                <w:sz w:val="24"/>
              </w:rPr>
            </w:pPr>
          </w:p>
        </w:tc>
      </w:tr>
      <w:tr w:rsidR="001A780B" w:rsidRPr="00DC4021" w14:paraId="03BF3560" w14:textId="77777777" w:rsidTr="0059775E">
        <w:trPr>
          <w:trHeight w:val="593"/>
        </w:trPr>
        <w:tc>
          <w:tcPr>
            <w:tcW w:w="2372" w:type="dxa"/>
            <w:vAlign w:val="center"/>
          </w:tcPr>
          <w:p w14:paraId="361E95F3" w14:textId="77777777" w:rsidR="001A780B" w:rsidRPr="00DC4021" w:rsidRDefault="001A780B" w:rsidP="0059775E">
            <w:pPr>
              <w:spacing w:line="0" w:lineRule="atLeast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E6B5F45" w14:textId="77777777" w:rsidR="001A780B" w:rsidRPr="00DC4021" w:rsidRDefault="001A780B" w:rsidP="0059775E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14:paraId="0832CBA9" w14:textId="77777777" w:rsidR="001A780B" w:rsidRPr="00DC4021" w:rsidRDefault="001A780B" w:rsidP="0059775E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3013" w:type="dxa"/>
            <w:vAlign w:val="center"/>
          </w:tcPr>
          <w:p w14:paraId="1FBBD3F6" w14:textId="77777777" w:rsidR="001A780B" w:rsidRPr="00DC4021" w:rsidRDefault="001A780B" w:rsidP="0059775E">
            <w:pPr>
              <w:spacing w:line="0" w:lineRule="atLeast"/>
              <w:rPr>
                <w:sz w:val="24"/>
              </w:rPr>
            </w:pPr>
          </w:p>
        </w:tc>
      </w:tr>
      <w:tr w:rsidR="001A780B" w:rsidRPr="00DA208D" w14:paraId="3A06A810" w14:textId="77777777" w:rsidTr="0059775E">
        <w:trPr>
          <w:trHeight w:val="593"/>
        </w:trPr>
        <w:tc>
          <w:tcPr>
            <w:tcW w:w="2372" w:type="dxa"/>
            <w:vAlign w:val="center"/>
          </w:tcPr>
          <w:p w14:paraId="596F4F68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E463714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06BBBC22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6B2D0ADD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1A780B" w:rsidRPr="00DA208D" w14:paraId="7155AFAC" w14:textId="77777777" w:rsidTr="0059775E">
        <w:trPr>
          <w:trHeight w:val="593"/>
        </w:trPr>
        <w:tc>
          <w:tcPr>
            <w:tcW w:w="2372" w:type="dxa"/>
            <w:vAlign w:val="center"/>
          </w:tcPr>
          <w:p w14:paraId="2C6A3752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1D8FF89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7CCFEDD4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4FE3CDA9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1A780B" w:rsidRPr="00DA208D" w14:paraId="791E42A7" w14:textId="77777777" w:rsidTr="0059775E">
        <w:trPr>
          <w:trHeight w:val="593"/>
        </w:trPr>
        <w:tc>
          <w:tcPr>
            <w:tcW w:w="2372" w:type="dxa"/>
            <w:vAlign w:val="center"/>
          </w:tcPr>
          <w:p w14:paraId="7F414D2C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73A7C36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69BBD465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65D00A0B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1A780B" w:rsidRPr="00DA208D" w14:paraId="5384E924" w14:textId="77777777" w:rsidTr="0059775E">
        <w:trPr>
          <w:trHeight w:val="593"/>
        </w:trPr>
        <w:tc>
          <w:tcPr>
            <w:tcW w:w="2372" w:type="dxa"/>
            <w:vAlign w:val="center"/>
          </w:tcPr>
          <w:p w14:paraId="18EFE7C6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69B4802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4E264D97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2E7B8408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1A780B" w:rsidRPr="00DA208D" w14:paraId="4707964D" w14:textId="77777777" w:rsidTr="0059775E">
        <w:trPr>
          <w:trHeight w:val="593"/>
        </w:trPr>
        <w:tc>
          <w:tcPr>
            <w:tcW w:w="2372" w:type="dxa"/>
            <w:vAlign w:val="center"/>
          </w:tcPr>
          <w:p w14:paraId="2CF0F9CC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3ABDA48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62E1C775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0AADC267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1A780B" w:rsidRPr="00DA208D" w14:paraId="1C1F613F" w14:textId="77777777" w:rsidTr="0059775E">
        <w:trPr>
          <w:trHeight w:val="593"/>
        </w:trPr>
        <w:tc>
          <w:tcPr>
            <w:tcW w:w="2372" w:type="dxa"/>
            <w:vAlign w:val="center"/>
          </w:tcPr>
          <w:p w14:paraId="091DDA3F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94A674C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1669A23B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6D81802E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1A780B" w:rsidRPr="00DA208D" w14:paraId="03CFEDBF" w14:textId="77777777" w:rsidTr="0059775E">
        <w:trPr>
          <w:trHeight w:val="593"/>
        </w:trPr>
        <w:tc>
          <w:tcPr>
            <w:tcW w:w="2372" w:type="dxa"/>
            <w:vAlign w:val="center"/>
          </w:tcPr>
          <w:p w14:paraId="7AE25D2A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91D05B3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49707E2A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7BA4FECD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1A780B" w:rsidRPr="00DA208D" w14:paraId="46E46DA0" w14:textId="77777777" w:rsidTr="0059775E">
        <w:trPr>
          <w:trHeight w:val="593"/>
        </w:trPr>
        <w:tc>
          <w:tcPr>
            <w:tcW w:w="2372" w:type="dxa"/>
            <w:vAlign w:val="center"/>
          </w:tcPr>
          <w:p w14:paraId="5AE061D2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D15A049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71B2F90B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7A0903D1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1A780B" w:rsidRPr="00DA208D" w14:paraId="100C0A50" w14:textId="77777777" w:rsidTr="0059775E">
        <w:trPr>
          <w:trHeight w:val="593"/>
        </w:trPr>
        <w:tc>
          <w:tcPr>
            <w:tcW w:w="2372" w:type="dxa"/>
            <w:vAlign w:val="center"/>
          </w:tcPr>
          <w:p w14:paraId="444E60FA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DEB2619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1121474E" w14:textId="77777777" w:rsidR="001A780B" w:rsidRPr="00DA208D" w:rsidRDefault="001A780B" w:rsidP="0059775E">
            <w:pPr>
              <w:spacing w:line="0" w:lineRule="atLeast"/>
              <w:jc w:val="right"/>
              <w:rPr>
                <w:color w:val="FF0000"/>
                <w:sz w:val="24"/>
              </w:rPr>
            </w:pPr>
          </w:p>
        </w:tc>
        <w:tc>
          <w:tcPr>
            <w:tcW w:w="3013" w:type="dxa"/>
            <w:vAlign w:val="center"/>
          </w:tcPr>
          <w:p w14:paraId="44B933FB" w14:textId="77777777" w:rsidR="001A780B" w:rsidRPr="00DA208D" w:rsidRDefault="001A780B" w:rsidP="0059775E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1A780B" w:rsidRPr="00DC4021" w14:paraId="16996538" w14:textId="77777777" w:rsidTr="0059775E">
        <w:trPr>
          <w:trHeight w:val="617"/>
        </w:trPr>
        <w:tc>
          <w:tcPr>
            <w:tcW w:w="2372" w:type="dxa"/>
            <w:vAlign w:val="center"/>
          </w:tcPr>
          <w:p w14:paraId="38F468A5" w14:textId="5EF628DD" w:rsidR="001A780B" w:rsidRPr="00DC4021" w:rsidRDefault="001A780B" w:rsidP="0059775E">
            <w:pPr>
              <w:spacing w:line="0" w:lineRule="atLeast"/>
              <w:jc w:val="center"/>
              <w:rPr>
                <w:sz w:val="24"/>
              </w:rPr>
            </w:pPr>
            <w:r w:rsidRPr="00DC4021">
              <w:rPr>
                <w:rFonts w:hint="eastAsia"/>
                <w:sz w:val="24"/>
              </w:rPr>
              <w:t>合計</w:t>
            </w:r>
          </w:p>
        </w:tc>
        <w:tc>
          <w:tcPr>
            <w:tcW w:w="1985" w:type="dxa"/>
            <w:vAlign w:val="center"/>
          </w:tcPr>
          <w:p w14:paraId="135F43A8" w14:textId="77777777" w:rsidR="001A780B" w:rsidRPr="00DC4021" w:rsidRDefault="001A780B" w:rsidP="0059775E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14:paraId="48B342F9" w14:textId="77777777" w:rsidR="001A780B" w:rsidRPr="00DC4021" w:rsidRDefault="001A780B" w:rsidP="0059775E">
            <w:pPr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3013" w:type="dxa"/>
            <w:vAlign w:val="center"/>
          </w:tcPr>
          <w:p w14:paraId="201D141D" w14:textId="77777777" w:rsidR="001A780B" w:rsidRPr="00DC4021" w:rsidRDefault="001A780B" w:rsidP="0059775E">
            <w:pPr>
              <w:spacing w:line="0" w:lineRule="atLeast"/>
              <w:rPr>
                <w:sz w:val="24"/>
              </w:rPr>
            </w:pPr>
          </w:p>
        </w:tc>
      </w:tr>
    </w:tbl>
    <w:p w14:paraId="15CCD02A" w14:textId="77777777" w:rsidR="001A780B" w:rsidRDefault="001A780B" w:rsidP="001A780B">
      <w:pPr>
        <w:rPr>
          <w:szCs w:val="21"/>
        </w:rPr>
      </w:pPr>
      <w:r w:rsidRPr="00DC4021">
        <w:rPr>
          <w:rFonts w:hint="eastAsia"/>
          <w:szCs w:val="21"/>
        </w:rPr>
        <w:t>注</w:t>
      </w:r>
    </w:p>
    <w:p w14:paraId="6D5AA549" w14:textId="77777777" w:rsidR="001A780B" w:rsidRPr="00DC4021" w:rsidRDefault="001A780B" w:rsidP="001A780B">
      <w:pPr>
        <w:ind w:firstLineChars="100" w:firstLine="267"/>
        <w:rPr>
          <w:szCs w:val="21"/>
        </w:rPr>
      </w:pPr>
      <w:r w:rsidRPr="00DC4021">
        <w:rPr>
          <w:rFonts w:hint="eastAsia"/>
          <w:szCs w:val="21"/>
        </w:rPr>
        <w:t>１　当該事業に係る収支のみを記載すること。</w:t>
      </w:r>
    </w:p>
    <w:p w14:paraId="54F289E2" w14:textId="4983CD0B" w:rsidR="00C56C60" w:rsidRDefault="001A780B" w:rsidP="001A780B">
      <w:pPr>
        <w:widowControl/>
        <w:autoSpaceDE/>
        <w:autoSpaceDN/>
        <w:ind w:left="535" w:hangingChars="200" w:hanging="535"/>
        <w:jc w:val="left"/>
        <w:rPr>
          <w:szCs w:val="26"/>
        </w:rPr>
      </w:pPr>
      <w:r w:rsidRPr="00DC4021">
        <w:rPr>
          <w:rFonts w:hint="eastAsia"/>
          <w:szCs w:val="21"/>
        </w:rPr>
        <w:t xml:space="preserve">　２</w:t>
      </w:r>
      <w:r>
        <w:rPr>
          <w:rFonts w:hint="eastAsia"/>
          <w:szCs w:val="21"/>
        </w:rPr>
        <w:t xml:space="preserve">　</w:t>
      </w:r>
      <w:r w:rsidRPr="00DC4021">
        <w:rPr>
          <w:rFonts w:hint="eastAsia"/>
          <w:szCs w:val="21"/>
        </w:rPr>
        <w:t>「補助充当内容積算」欄には</w:t>
      </w:r>
      <w:r>
        <w:rPr>
          <w:rFonts w:hint="eastAsia"/>
          <w:szCs w:val="21"/>
        </w:rPr>
        <w:t>、</w:t>
      </w:r>
      <w:r w:rsidRPr="00DC4021">
        <w:rPr>
          <w:rFonts w:hint="eastAsia"/>
          <w:szCs w:val="21"/>
        </w:rPr>
        <w:t>必要に応じ</w:t>
      </w:r>
      <w:r>
        <w:rPr>
          <w:rFonts w:hint="eastAsia"/>
          <w:szCs w:val="21"/>
        </w:rPr>
        <w:t>、</w:t>
      </w:r>
      <w:r w:rsidRPr="00DC4021">
        <w:rPr>
          <w:rFonts w:hint="eastAsia"/>
          <w:szCs w:val="21"/>
        </w:rPr>
        <w:t>算出基礎 (経費欄に印刷製本費とあれば</w:t>
      </w:r>
      <w:r>
        <w:rPr>
          <w:rFonts w:hint="eastAsia"/>
          <w:szCs w:val="21"/>
        </w:rPr>
        <w:t>、</w:t>
      </w:r>
      <w:r w:rsidRPr="00DC4021">
        <w:rPr>
          <w:rFonts w:hint="eastAsia"/>
          <w:szCs w:val="21"/>
        </w:rPr>
        <w:t>備考欄にパンフレット作成○○部等)を記載すること。</w:t>
      </w:r>
      <w:r w:rsidR="00C56C60">
        <w:rPr>
          <w:szCs w:val="26"/>
        </w:rPr>
        <w:br w:type="page"/>
      </w:r>
    </w:p>
    <w:p w14:paraId="75A24DFF" w14:textId="77777777" w:rsidR="001A780B" w:rsidRPr="00497F23" w:rsidRDefault="001A780B" w:rsidP="001A780B">
      <w:pPr>
        <w:rPr>
          <w:szCs w:val="26"/>
        </w:rPr>
      </w:pPr>
      <w:r w:rsidRPr="00497F23">
        <w:rPr>
          <w:rFonts w:hint="eastAsia"/>
          <w:szCs w:val="26"/>
        </w:rPr>
        <w:lastRenderedPageBreak/>
        <w:t>（別紙４）</w:t>
      </w:r>
    </w:p>
    <w:p w14:paraId="6E973229" w14:textId="77777777" w:rsidR="001A780B" w:rsidRPr="00497F23" w:rsidRDefault="001A780B" w:rsidP="001A780B">
      <w:pPr>
        <w:jc w:val="center"/>
        <w:rPr>
          <w:kern w:val="0"/>
          <w:szCs w:val="26"/>
        </w:rPr>
      </w:pPr>
      <w:r>
        <w:rPr>
          <w:rFonts w:hint="eastAsia"/>
          <w:kern w:val="0"/>
          <w:szCs w:val="26"/>
        </w:rPr>
        <w:t>連携事業団体</w:t>
      </w:r>
      <w:r w:rsidRPr="00F05292">
        <w:rPr>
          <w:rFonts w:hint="eastAsia"/>
          <w:kern w:val="0"/>
          <w:szCs w:val="26"/>
        </w:rPr>
        <w:t>意向書</w:t>
      </w:r>
    </w:p>
    <w:p w14:paraId="396C38EB" w14:textId="77777777" w:rsidR="001A780B" w:rsidRPr="00497F23" w:rsidRDefault="001A780B" w:rsidP="001A780B">
      <w:pPr>
        <w:jc w:val="left"/>
        <w:rPr>
          <w:kern w:val="0"/>
          <w:szCs w:val="26"/>
        </w:rPr>
      </w:pPr>
    </w:p>
    <w:p w14:paraId="07D06A1D" w14:textId="77777777" w:rsidR="001A780B" w:rsidRPr="00497F23" w:rsidRDefault="001A780B" w:rsidP="001A780B">
      <w:pPr>
        <w:jc w:val="left"/>
        <w:rPr>
          <w:kern w:val="0"/>
          <w:szCs w:val="26"/>
        </w:rPr>
      </w:pPr>
      <w:r w:rsidRPr="00497F23">
        <w:rPr>
          <w:rFonts w:hint="eastAsia"/>
          <w:kern w:val="0"/>
          <w:szCs w:val="26"/>
        </w:rPr>
        <w:t xml:space="preserve">　</w:t>
      </w:r>
      <w:r w:rsidRPr="00194C0C">
        <w:rPr>
          <w:rFonts w:hint="eastAsia"/>
          <w:kern w:val="0"/>
          <w:szCs w:val="26"/>
        </w:rPr>
        <w:t>私たちは、連携して事業を実施するに当たり、富里市市民活動支援補助金への申込みをします。</w:t>
      </w:r>
    </w:p>
    <w:p w14:paraId="61838CBC" w14:textId="77777777" w:rsidR="001A780B" w:rsidRPr="00022EF7" w:rsidRDefault="001A780B" w:rsidP="001A780B">
      <w:pPr>
        <w:jc w:val="left"/>
        <w:rPr>
          <w:kern w:val="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7827"/>
      </w:tblGrid>
      <w:tr w:rsidR="001A780B" w:rsidRPr="00497F23" w14:paraId="36873C17" w14:textId="77777777" w:rsidTr="0059775E">
        <w:trPr>
          <w:trHeight w:val="604"/>
        </w:trPr>
        <w:tc>
          <w:tcPr>
            <w:tcW w:w="9349" w:type="dxa"/>
            <w:gridSpan w:val="2"/>
            <w:vAlign w:val="center"/>
          </w:tcPr>
          <w:p w14:paraId="0EBAFCF7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代　表　団　体</w:t>
            </w:r>
          </w:p>
        </w:tc>
      </w:tr>
      <w:tr w:rsidR="001A780B" w:rsidRPr="00497F23" w14:paraId="144253A8" w14:textId="77777777" w:rsidTr="0059775E">
        <w:trPr>
          <w:trHeight w:val="1218"/>
        </w:trPr>
        <w:tc>
          <w:tcPr>
            <w:tcW w:w="1522" w:type="dxa"/>
            <w:vAlign w:val="center"/>
          </w:tcPr>
          <w:p w14:paraId="7D190635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団体名</w:t>
            </w:r>
          </w:p>
          <w:p w14:paraId="441026E0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代表者名</w:t>
            </w:r>
          </w:p>
        </w:tc>
        <w:tc>
          <w:tcPr>
            <w:tcW w:w="7827" w:type="dxa"/>
            <w:vAlign w:val="center"/>
          </w:tcPr>
          <w:p w14:paraId="3AB03086" w14:textId="77777777" w:rsidR="001A780B" w:rsidRPr="00497F23" w:rsidRDefault="001A780B" w:rsidP="0059775E">
            <w:pPr>
              <w:rPr>
                <w:kern w:val="0"/>
                <w:szCs w:val="26"/>
              </w:rPr>
            </w:pPr>
          </w:p>
        </w:tc>
      </w:tr>
      <w:tr w:rsidR="001A780B" w:rsidRPr="00497F23" w14:paraId="5AB68ECC" w14:textId="77777777" w:rsidTr="0059775E">
        <w:trPr>
          <w:trHeight w:val="604"/>
        </w:trPr>
        <w:tc>
          <w:tcPr>
            <w:tcW w:w="1522" w:type="dxa"/>
            <w:vAlign w:val="center"/>
          </w:tcPr>
          <w:p w14:paraId="4F9018BD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所在地</w:t>
            </w:r>
          </w:p>
        </w:tc>
        <w:tc>
          <w:tcPr>
            <w:tcW w:w="7827" w:type="dxa"/>
            <w:vAlign w:val="center"/>
          </w:tcPr>
          <w:p w14:paraId="6611FA27" w14:textId="77777777" w:rsidR="001A780B" w:rsidRPr="00497F23" w:rsidRDefault="001A780B" w:rsidP="0059775E">
            <w:pPr>
              <w:rPr>
                <w:kern w:val="0"/>
                <w:szCs w:val="26"/>
              </w:rPr>
            </w:pPr>
          </w:p>
        </w:tc>
      </w:tr>
      <w:tr w:rsidR="001A780B" w:rsidRPr="00497F23" w14:paraId="73727CD6" w14:textId="77777777" w:rsidTr="0059775E">
        <w:trPr>
          <w:trHeight w:val="604"/>
        </w:trPr>
        <w:tc>
          <w:tcPr>
            <w:tcW w:w="1522" w:type="dxa"/>
            <w:vAlign w:val="center"/>
          </w:tcPr>
          <w:p w14:paraId="2890FFC7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連絡先</w:t>
            </w:r>
          </w:p>
        </w:tc>
        <w:tc>
          <w:tcPr>
            <w:tcW w:w="7827" w:type="dxa"/>
            <w:vAlign w:val="center"/>
          </w:tcPr>
          <w:p w14:paraId="5DB13CB3" w14:textId="77777777" w:rsidR="001A780B" w:rsidRPr="00497F23" w:rsidRDefault="001A780B" w:rsidP="0059775E">
            <w:pPr>
              <w:rPr>
                <w:kern w:val="0"/>
                <w:szCs w:val="26"/>
              </w:rPr>
            </w:pPr>
          </w:p>
        </w:tc>
      </w:tr>
      <w:tr w:rsidR="001A780B" w:rsidRPr="00497F23" w14:paraId="56274575" w14:textId="77777777" w:rsidTr="0059775E">
        <w:trPr>
          <w:trHeight w:val="604"/>
        </w:trPr>
        <w:tc>
          <w:tcPr>
            <w:tcW w:w="9349" w:type="dxa"/>
            <w:gridSpan w:val="2"/>
            <w:vAlign w:val="center"/>
          </w:tcPr>
          <w:p w14:paraId="0A2C0778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連　携　団　体</w:t>
            </w:r>
          </w:p>
        </w:tc>
      </w:tr>
      <w:tr w:rsidR="001A780B" w:rsidRPr="00497F23" w14:paraId="2977D57B" w14:textId="77777777" w:rsidTr="0059775E">
        <w:trPr>
          <w:trHeight w:val="1218"/>
        </w:trPr>
        <w:tc>
          <w:tcPr>
            <w:tcW w:w="1522" w:type="dxa"/>
            <w:vAlign w:val="center"/>
          </w:tcPr>
          <w:p w14:paraId="3BA0828E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団体名</w:t>
            </w:r>
          </w:p>
          <w:p w14:paraId="17BD4E64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代表者名</w:t>
            </w:r>
          </w:p>
        </w:tc>
        <w:tc>
          <w:tcPr>
            <w:tcW w:w="7827" w:type="dxa"/>
            <w:vAlign w:val="center"/>
          </w:tcPr>
          <w:p w14:paraId="54750CC5" w14:textId="77777777" w:rsidR="001A780B" w:rsidRPr="00497F23" w:rsidRDefault="001A780B" w:rsidP="0059775E">
            <w:pPr>
              <w:rPr>
                <w:kern w:val="0"/>
                <w:szCs w:val="26"/>
              </w:rPr>
            </w:pPr>
          </w:p>
        </w:tc>
      </w:tr>
      <w:tr w:rsidR="001A780B" w:rsidRPr="00497F23" w14:paraId="02622B46" w14:textId="77777777" w:rsidTr="0059775E">
        <w:trPr>
          <w:trHeight w:val="604"/>
        </w:trPr>
        <w:tc>
          <w:tcPr>
            <w:tcW w:w="1522" w:type="dxa"/>
            <w:vAlign w:val="center"/>
          </w:tcPr>
          <w:p w14:paraId="7545A972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所在地</w:t>
            </w:r>
          </w:p>
        </w:tc>
        <w:tc>
          <w:tcPr>
            <w:tcW w:w="7827" w:type="dxa"/>
            <w:vAlign w:val="center"/>
          </w:tcPr>
          <w:p w14:paraId="0C826B7C" w14:textId="77777777" w:rsidR="001A780B" w:rsidRPr="00497F23" w:rsidRDefault="001A780B" w:rsidP="0059775E">
            <w:pPr>
              <w:rPr>
                <w:kern w:val="0"/>
                <w:szCs w:val="26"/>
              </w:rPr>
            </w:pPr>
          </w:p>
        </w:tc>
      </w:tr>
      <w:tr w:rsidR="001A780B" w:rsidRPr="00497F23" w14:paraId="1152725A" w14:textId="77777777" w:rsidTr="0059775E">
        <w:trPr>
          <w:trHeight w:val="604"/>
        </w:trPr>
        <w:tc>
          <w:tcPr>
            <w:tcW w:w="1522" w:type="dxa"/>
            <w:vAlign w:val="center"/>
          </w:tcPr>
          <w:p w14:paraId="0B22CAE4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連絡先</w:t>
            </w:r>
          </w:p>
        </w:tc>
        <w:tc>
          <w:tcPr>
            <w:tcW w:w="7827" w:type="dxa"/>
            <w:vAlign w:val="center"/>
          </w:tcPr>
          <w:p w14:paraId="50CE319F" w14:textId="77777777" w:rsidR="001A780B" w:rsidRPr="00497F23" w:rsidRDefault="001A780B" w:rsidP="0059775E">
            <w:pPr>
              <w:rPr>
                <w:kern w:val="0"/>
                <w:szCs w:val="26"/>
              </w:rPr>
            </w:pPr>
          </w:p>
        </w:tc>
      </w:tr>
      <w:tr w:rsidR="001A780B" w:rsidRPr="00497F23" w14:paraId="5EF520A0" w14:textId="77777777" w:rsidTr="0059775E">
        <w:trPr>
          <w:trHeight w:val="604"/>
        </w:trPr>
        <w:tc>
          <w:tcPr>
            <w:tcW w:w="9349" w:type="dxa"/>
            <w:gridSpan w:val="2"/>
            <w:vAlign w:val="center"/>
          </w:tcPr>
          <w:p w14:paraId="22F9A9D5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連　携　団　体</w:t>
            </w:r>
          </w:p>
        </w:tc>
      </w:tr>
      <w:tr w:rsidR="001A780B" w:rsidRPr="00497F23" w14:paraId="1D0F7F0F" w14:textId="77777777" w:rsidTr="0059775E">
        <w:trPr>
          <w:trHeight w:val="1223"/>
        </w:trPr>
        <w:tc>
          <w:tcPr>
            <w:tcW w:w="1522" w:type="dxa"/>
            <w:vAlign w:val="center"/>
          </w:tcPr>
          <w:p w14:paraId="7CF18891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団体名</w:t>
            </w:r>
          </w:p>
          <w:p w14:paraId="591118D6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代表者名</w:t>
            </w:r>
          </w:p>
        </w:tc>
        <w:tc>
          <w:tcPr>
            <w:tcW w:w="7827" w:type="dxa"/>
            <w:vAlign w:val="center"/>
          </w:tcPr>
          <w:p w14:paraId="7FF2B4D0" w14:textId="77777777" w:rsidR="001A780B" w:rsidRPr="00497F23" w:rsidRDefault="001A780B" w:rsidP="0059775E">
            <w:pPr>
              <w:rPr>
                <w:kern w:val="0"/>
                <w:szCs w:val="26"/>
              </w:rPr>
            </w:pPr>
          </w:p>
        </w:tc>
      </w:tr>
      <w:tr w:rsidR="001A780B" w:rsidRPr="00497F23" w14:paraId="5EDE4D5C" w14:textId="77777777" w:rsidTr="0059775E">
        <w:trPr>
          <w:trHeight w:val="604"/>
        </w:trPr>
        <w:tc>
          <w:tcPr>
            <w:tcW w:w="1522" w:type="dxa"/>
            <w:vAlign w:val="center"/>
          </w:tcPr>
          <w:p w14:paraId="768A20B6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所在地</w:t>
            </w:r>
          </w:p>
        </w:tc>
        <w:tc>
          <w:tcPr>
            <w:tcW w:w="7827" w:type="dxa"/>
            <w:vAlign w:val="center"/>
          </w:tcPr>
          <w:p w14:paraId="2C15E426" w14:textId="77777777" w:rsidR="001A780B" w:rsidRPr="00497F23" w:rsidRDefault="001A780B" w:rsidP="0059775E">
            <w:pPr>
              <w:rPr>
                <w:kern w:val="0"/>
                <w:szCs w:val="26"/>
              </w:rPr>
            </w:pPr>
          </w:p>
        </w:tc>
      </w:tr>
      <w:tr w:rsidR="001A780B" w:rsidRPr="00497F23" w14:paraId="57809059" w14:textId="77777777" w:rsidTr="0059775E">
        <w:trPr>
          <w:trHeight w:val="604"/>
        </w:trPr>
        <w:tc>
          <w:tcPr>
            <w:tcW w:w="1522" w:type="dxa"/>
            <w:vAlign w:val="center"/>
          </w:tcPr>
          <w:p w14:paraId="114AAE2C" w14:textId="77777777" w:rsidR="001A780B" w:rsidRPr="00497F23" w:rsidRDefault="001A780B" w:rsidP="0059775E">
            <w:pPr>
              <w:jc w:val="center"/>
              <w:rPr>
                <w:kern w:val="0"/>
                <w:szCs w:val="26"/>
              </w:rPr>
            </w:pPr>
            <w:r w:rsidRPr="00497F23">
              <w:rPr>
                <w:rFonts w:hint="eastAsia"/>
                <w:kern w:val="0"/>
                <w:szCs w:val="26"/>
              </w:rPr>
              <w:t>連絡先</w:t>
            </w:r>
          </w:p>
        </w:tc>
        <w:tc>
          <w:tcPr>
            <w:tcW w:w="7827" w:type="dxa"/>
            <w:vAlign w:val="center"/>
          </w:tcPr>
          <w:p w14:paraId="7908891A" w14:textId="77777777" w:rsidR="001A780B" w:rsidRPr="00497F23" w:rsidRDefault="001A780B" w:rsidP="0059775E">
            <w:pPr>
              <w:rPr>
                <w:kern w:val="0"/>
                <w:szCs w:val="26"/>
              </w:rPr>
            </w:pPr>
          </w:p>
        </w:tc>
      </w:tr>
    </w:tbl>
    <w:p w14:paraId="727DF4E4" w14:textId="68631C95" w:rsidR="00C56C60" w:rsidRDefault="00C56C60">
      <w:pPr>
        <w:widowControl/>
        <w:autoSpaceDE/>
        <w:autoSpaceDN/>
        <w:jc w:val="left"/>
        <w:rPr>
          <w:kern w:val="0"/>
          <w:szCs w:val="26"/>
        </w:rPr>
      </w:pPr>
    </w:p>
    <w:sectPr w:rsidR="00C56C60" w:rsidSect="005C0C6F">
      <w:pgSz w:w="11906" w:h="16838" w:code="9"/>
      <w:pgMar w:top="1134" w:right="1134" w:bottom="1021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A473" w14:textId="77777777" w:rsidR="00957541" w:rsidRDefault="00957541" w:rsidP="00620051">
      <w:r>
        <w:separator/>
      </w:r>
    </w:p>
  </w:endnote>
  <w:endnote w:type="continuationSeparator" w:id="0">
    <w:p w14:paraId="3E19E93E" w14:textId="77777777" w:rsidR="00957541" w:rsidRDefault="00957541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E96EE" w14:textId="77777777" w:rsidR="00957541" w:rsidRDefault="00957541" w:rsidP="00620051">
      <w:r>
        <w:separator/>
      </w:r>
    </w:p>
  </w:footnote>
  <w:footnote w:type="continuationSeparator" w:id="0">
    <w:p w14:paraId="2CBA19AC" w14:textId="77777777" w:rsidR="00957541" w:rsidRDefault="00957541" w:rsidP="0062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C4"/>
    <w:rsid w:val="00012CB2"/>
    <w:rsid w:val="00017B2D"/>
    <w:rsid w:val="00022EF7"/>
    <w:rsid w:val="00034D06"/>
    <w:rsid w:val="00067132"/>
    <w:rsid w:val="00076F22"/>
    <w:rsid w:val="000B4DF1"/>
    <w:rsid w:val="000C44B6"/>
    <w:rsid w:val="000C5B98"/>
    <w:rsid w:val="000D028F"/>
    <w:rsid w:val="000D75C9"/>
    <w:rsid w:val="000E4EE8"/>
    <w:rsid w:val="000E56CF"/>
    <w:rsid w:val="000E58F6"/>
    <w:rsid w:val="000E5B5A"/>
    <w:rsid w:val="000E6273"/>
    <w:rsid w:val="00101818"/>
    <w:rsid w:val="00106F44"/>
    <w:rsid w:val="00120286"/>
    <w:rsid w:val="00140BD7"/>
    <w:rsid w:val="0014632F"/>
    <w:rsid w:val="0016390F"/>
    <w:rsid w:val="001662E8"/>
    <w:rsid w:val="00180241"/>
    <w:rsid w:val="001805A9"/>
    <w:rsid w:val="00191713"/>
    <w:rsid w:val="00192129"/>
    <w:rsid w:val="00194C0C"/>
    <w:rsid w:val="001A225C"/>
    <w:rsid w:val="001A780B"/>
    <w:rsid w:val="001C1858"/>
    <w:rsid w:val="001D04F9"/>
    <w:rsid w:val="001E435D"/>
    <w:rsid w:val="002120A6"/>
    <w:rsid w:val="0021344B"/>
    <w:rsid w:val="002154AF"/>
    <w:rsid w:val="00215907"/>
    <w:rsid w:val="00216F11"/>
    <w:rsid w:val="0022097D"/>
    <w:rsid w:val="00227B19"/>
    <w:rsid w:val="00236896"/>
    <w:rsid w:val="00263E4B"/>
    <w:rsid w:val="00265BDB"/>
    <w:rsid w:val="002734A3"/>
    <w:rsid w:val="0027773D"/>
    <w:rsid w:val="00286A77"/>
    <w:rsid w:val="002B0012"/>
    <w:rsid w:val="002C099F"/>
    <w:rsid w:val="002D48A0"/>
    <w:rsid w:val="002D6259"/>
    <w:rsid w:val="002D723C"/>
    <w:rsid w:val="002E40C4"/>
    <w:rsid w:val="002F6CAC"/>
    <w:rsid w:val="003029F8"/>
    <w:rsid w:val="00307515"/>
    <w:rsid w:val="00307FC6"/>
    <w:rsid w:val="00332FE6"/>
    <w:rsid w:val="0033643F"/>
    <w:rsid w:val="00361769"/>
    <w:rsid w:val="00397B92"/>
    <w:rsid w:val="003B79BE"/>
    <w:rsid w:val="003C16AA"/>
    <w:rsid w:val="003E7422"/>
    <w:rsid w:val="0040427A"/>
    <w:rsid w:val="0040688E"/>
    <w:rsid w:val="00413549"/>
    <w:rsid w:val="004258CE"/>
    <w:rsid w:val="0045190C"/>
    <w:rsid w:val="004549BF"/>
    <w:rsid w:val="00456F2A"/>
    <w:rsid w:val="00463741"/>
    <w:rsid w:val="00476012"/>
    <w:rsid w:val="00497F23"/>
    <w:rsid w:val="004A1D0F"/>
    <w:rsid w:val="004C185F"/>
    <w:rsid w:val="004D4E52"/>
    <w:rsid w:val="004D6AD6"/>
    <w:rsid w:val="004D6C5D"/>
    <w:rsid w:val="004E5F4C"/>
    <w:rsid w:val="004E6C2E"/>
    <w:rsid w:val="00502C93"/>
    <w:rsid w:val="00503CCC"/>
    <w:rsid w:val="00527DC1"/>
    <w:rsid w:val="00530239"/>
    <w:rsid w:val="00530324"/>
    <w:rsid w:val="00533C7F"/>
    <w:rsid w:val="0053495D"/>
    <w:rsid w:val="00534E55"/>
    <w:rsid w:val="00537299"/>
    <w:rsid w:val="0055322C"/>
    <w:rsid w:val="00566D61"/>
    <w:rsid w:val="005728F1"/>
    <w:rsid w:val="00587F04"/>
    <w:rsid w:val="00591936"/>
    <w:rsid w:val="005A6896"/>
    <w:rsid w:val="005B36B1"/>
    <w:rsid w:val="005B7475"/>
    <w:rsid w:val="005C0AD0"/>
    <w:rsid w:val="005C0C6F"/>
    <w:rsid w:val="005C1FFA"/>
    <w:rsid w:val="005C4305"/>
    <w:rsid w:val="005D0485"/>
    <w:rsid w:val="00600CA5"/>
    <w:rsid w:val="006021DC"/>
    <w:rsid w:val="0061341F"/>
    <w:rsid w:val="00620051"/>
    <w:rsid w:val="00621848"/>
    <w:rsid w:val="00627590"/>
    <w:rsid w:val="00633346"/>
    <w:rsid w:val="006566CD"/>
    <w:rsid w:val="006762E8"/>
    <w:rsid w:val="006869CB"/>
    <w:rsid w:val="006913FB"/>
    <w:rsid w:val="006A3837"/>
    <w:rsid w:val="006B2D5E"/>
    <w:rsid w:val="006B411E"/>
    <w:rsid w:val="00703234"/>
    <w:rsid w:val="00711057"/>
    <w:rsid w:val="007118B7"/>
    <w:rsid w:val="00720749"/>
    <w:rsid w:val="007215BC"/>
    <w:rsid w:val="00736E71"/>
    <w:rsid w:val="00744AA0"/>
    <w:rsid w:val="00746EC4"/>
    <w:rsid w:val="00761527"/>
    <w:rsid w:val="0076190F"/>
    <w:rsid w:val="00766C43"/>
    <w:rsid w:val="007674C4"/>
    <w:rsid w:val="00787BA3"/>
    <w:rsid w:val="007928AB"/>
    <w:rsid w:val="007A19B7"/>
    <w:rsid w:val="007C1D0D"/>
    <w:rsid w:val="007C44F7"/>
    <w:rsid w:val="007C78EF"/>
    <w:rsid w:val="007E6155"/>
    <w:rsid w:val="008009A9"/>
    <w:rsid w:val="0083324E"/>
    <w:rsid w:val="0084161F"/>
    <w:rsid w:val="0084592C"/>
    <w:rsid w:val="00847601"/>
    <w:rsid w:val="00851364"/>
    <w:rsid w:val="0085212B"/>
    <w:rsid w:val="00881AD8"/>
    <w:rsid w:val="0088669E"/>
    <w:rsid w:val="0089098B"/>
    <w:rsid w:val="008A1C10"/>
    <w:rsid w:val="008A5631"/>
    <w:rsid w:val="008B1ED8"/>
    <w:rsid w:val="008C16F6"/>
    <w:rsid w:val="008E6C7D"/>
    <w:rsid w:val="008F0C12"/>
    <w:rsid w:val="009071BF"/>
    <w:rsid w:val="00923280"/>
    <w:rsid w:val="00937346"/>
    <w:rsid w:val="0094576A"/>
    <w:rsid w:val="00951BD0"/>
    <w:rsid w:val="00953C04"/>
    <w:rsid w:val="00957541"/>
    <w:rsid w:val="00960866"/>
    <w:rsid w:val="0098558C"/>
    <w:rsid w:val="0099612F"/>
    <w:rsid w:val="009A1D9B"/>
    <w:rsid w:val="009B4F38"/>
    <w:rsid w:val="009C3700"/>
    <w:rsid w:val="009D64A5"/>
    <w:rsid w:val="009D7AB5"/>
    <w:rsid w:val="009F3B09"/>
    <w:rsid w:val="009F3C2D"/>
    <w:rsid w:val="00A117FD"/>
    <w:rsid w:val="00A12378"/>
    <w:rsid w:val="00A16519"/>
    <w:rsid w:val="00A25DF9"/>
    <w:rsid w:val="00A417F0"/>
    <w:rsid w:val="00A42D93"/>
    <w:rsid w:val="00A56F8F"/>
    <w:rsid w:val="00A57DB7"/>
    <w:rsid w:val="00A72CEC"/>
    <w:rsid w:val="00A81BC7"/>
    <w:rsid w:val="00A81D21"/>
    <w:rsid w:val="00A81FD0"/>
    <w:rsid w:val="00AA091A"/>
    <w:rsid w:val="00AB560F"/>
    <w:rsid w:val="00AC1BB9"/>
    <w:rsid w:val="00AD15D0"/>
    <w:rsid w:val="00AE2597"/>
    <w:rsid w:val="00AE35E1"/>
    <w:rsid w:val="00AE71A4"/>
    <w:rsid w:val="00AF1121"/>
    <w:rsid w:val="00AF26A7"/>
    <w:rsid w:val="00AF313F"/>
    <w:rsid w:val="00B07831"/>
    <w:rsid w:val="00B2296B"/>
    <w:rsid w:val="00B24544"/>
    <w:rsid w:val="00B33CAB"/>
    <w:rsid w:val="00B3436B"/>
    <w:rsid w:val="00B3561D"/>
    <w:rsid w:val="00B37DF6"/>
    <w:rsid w:val="00B5043C"/>
    <w:rsid w:val="00BA31AA"/>
    <w:rsid w:val="00BA59C9"/>
    <w:rsid w:val="00BD0CC0"/>
    <w:rsid w:val="00C05234"/>
    <w:rsid w:val="00C21C64"/>
    <w:rsid w:val="00C232E2"/>
    <w:rsid w:val="00C23F89"/>
    <w:rsid w:val="00C27322"/>
    <w:rsid w:val="00C55887"/>
    <w:rsid w:val="00C56C60"/>
    <w:rsid w:val="00C60137"/>
    <w:rsid w:val="00C859BB"/>
    <w:rsid w:val="00C87AAA"/>
    <w:rsid w:val="00C96A59"/>
    <w:rsid w:val="00CA3278"/>
    <w:rsid w:val="00CA4AB0"/>
    <w:rsid w:val="00CA6D6D"/>
    <w:rsid w:val="00CA6EF8"/>
    <w:rsid w:val="00CB1DFE"/>
    <w:rsid w:val="00CB3095"/>
    <w:rsid w:val="00CB7EB1"/>
    <w:rsid w:val="00CF3BC7"/>
    <w:rsid w:val="00CF7F5B"/>
    <w:rsid w:val="00D034E9"/>
    <w:rsid w:val="00D113EE"/>
    <w:rsid w:val="00D1315E"/>
    <w:rsid w:val="00D13DA6"/>
    <w:rsid w:val="00D2289B"/>
    <w:rsid w:val="00D2511F"/>
    <w:rsid w:val="00D43E27"/>
    <w:rsid w:val="00D63485"/>
    <w:rsid w:val="00D638BD"/>
    <w:rsid w:val="00D65BFF"/>
    <w:rsid w:val="00D6612F"/>
    <w:rsid w:val="00D8587C"/>
    <w:rsid w:val="00D860C5"/>
    <w:rsid w:val="00D9207F"/>
    <w:rsid w:val="00DB7821"/>
    <w:rsid w:val="00DC0864"/>
    <w:rsid w:val="00DC4021"/>
    <w:rsid w:val="00DC4175"/>
    <w:rsid w:val="00DC75D9"/>
    <w:rsid w:val="00DD107D"/>
    <w:rsid w:val="00DD1386"/>
    <w:rsid w:val="00DD2395"/>
    <w:rsid w:val="00DF0818"/>
    <w:rsid w:val="00E05236"/>
    <w:rsid w:val="00E13B65"/>
    <w:rsid w:val="00E20F5B"/>
    <w:rsid w:val="00E22DA0"/>
    <w:rsid w:val="00E35780"/>
    <w:rsid w:val="00E704F4"/>
    <w:rsid w:val="00E80D21"/>
    <w:rsid w:val="00E966DC"/>
    <w:rsid w:val="00EB5707"/>
    <w:rsid w:val="00EB5A94"/>
    <w:rsid w:val="00EE3D47"/>
    <w:rsid w:val="00EE6304"/>
    <w:rsid w:val="00EF285D"/>
    <w:rsid w:val="00F05292"/>
    <w:rsid w:val="00F40D48"/>
    <w:rsid w:val="00F42BE8"/>
    <w:rsid w:val="00F54063"/>
    <w:rsid w:val="00F71680"/>
    <w:rsid w:val="00F75A6B"/>
    <w:rsid w:val="00F84092"/>
    <w:rsid w:val="00FB6E4E"/>
    <w:rsid w:val="00FC0406"/>
    <w:rsid w:val="00FC55AB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BDBA60"/>
  <w14:defaultImageDpi w14:val="0"/>
  <w15:docId w15:val="{E0231D42-A60D-4E08-BCD9-05A2F59D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27590"/>
    <w:rPr>
      <w:rFonts w:ascii="ＭＳ 明朝" w:hAnsi="ＭＳ 明朝"/>
      <w:kern w:val="2"/>
      <w:sz w:val="26"/>
      <w:szCs w:val="24"/>
    </w:rPr>
  </w:style>
  <w:style w:type="paragraph" w:styleId="a5">
    <w:name w:val="footer"/>
    <w:basedOn w:val="a"/>
    <w:link w:val="a6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27590"/>
    <w:rPr>
      <w:rFonts w:ascii="ＭＳ 明朝" w:hAnsi="ＭＳ 明朝"/>
      <w:kern w:val="2"/>
      <w:sz w:val="26"/>
      <w:szCs w:val="24"/>
    </w:rPr>
  </w:style>
  <w:style w:type="table" w:styleId="a7">
    <w:name w:val="Table Grid"/>
    <w:basedOn w:val="a1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1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120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Body Text Indent"/>
    <w:basedOn w:val="a"/>
    <w:link w:val="ab"/>
    <w:rsid w:val="00497F23"/>
    <w:pPr>
      <w:autoSpaceDE/>
      <w:autoSpaceDN/>
      <w:ind w:left="280" w:hangingChars="100" w:hanging="280"/>
    </w:pPr>
    <w:rPr>
      <w:rFonts w:ascii="Century" w:hAnsi="Century"/>
    </w:rPr>
  </w:style>
  <w:style w:type="character" w:customStyle="1" w:styleId="ab">
    <w:name w:val="本文インデント (文字)"/>
    <w:basedOn w:val="a0"/>
    <w:link w:val="aa"/>
    <w:rsid w:val="00497F23"/>
    <w:rPr>
      <w:kern w:val="2"/>
      <w:sz w:val="26"/>
      <w:szCs w:val="24"/>
    </w:rPr>
  </w:style>
  <w:style w:type="character" w:styleId="ac">
    <w:name w:val="annotation reference"/>
    <w:basedOn w:val="a0"/>
    <w:semiHidden/>
    <w:unhideWhenUsed/>
    <w:rsid w:val="007A19B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19B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19B7"/>
    <w:rPr>
      <w:rFonts w:ascii="ＭＳ 明朝" w:hAnsi="ＭＳ 明朝"/>
      <w:kern w:val="2"/>
      <w:sz w:val="26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19B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19B7"/>
    <w:rPr>
      <w:rFonts w:ascii="ＭＳ 明朝" w:hAnsi="ＭＳ 明朝"/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2EB6-D509-4700-A5C5-76BAD9ED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97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T0880.y.watanabe</cp:lastModifiedBy>
  <cp:revision>111</cp:revision>
  <cp:lastPrinted>2023-03-30T02:08:00Z</cp:lastPrinted>
  <dcterms:created xsi:type="dcterms:W3CDTF">2020-01-27T01:44:00Z</dcterms:created>
  <dcterms:modified xsi:type="dcterms:W3CDTF">2026-03-31T06:47:00Z</dcterms:modified>
</cp:coreProperties>
</file>